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232E8" w14:textId="0AC48EEB" w:rsidR="00F6624A" w:rsidRDefault="00F479C9">
      <w:pPr>
        <w:rPr>
          <w:rFonts w:ascii="Arial" w:hAnsi="Arial" w:cs="Arial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7EA9B7" wp14:editId="34F558F3">
                <wp:simplePos x="0" y="0"/>
                <wp:positionH relativeFrom="column">
                  <wp:posOffset>-533400</wp:posOffset>
                </wp:positionH>
                <wp:positionV relativeFrom="paragraph">
                  <wp:posOffset>0</wp:posOffset>
                </wp:positionV>
                <wp:extent cx="6362700" cy="9429750"/>
                <wp:effectExtent l="0" t="0" r="0" b="0"/>
                <wp:wrapTight wrapText="bothSides">
                  <wp:wrapPolygon edited="0">
                    <wp:start x="129" y="0"/>
                    <wp:lineTo x="129" y="21556"/>
                    <wp:lineTo x="21406" y="21556"/>
                    <wp:lineTo x="21406" y="0"/>
                    <wp:lineTo x="129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42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46103" w14:textId="77777777" w:rsidR="00F479C9" w:rsidRDefault="00F479C9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7ACA7E3D" w14:textId="77777777" w:rsidR="00F479C9" w:rsidRDefault="00F479C9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4559D54F" w14:textId="77777777" w:rsidR="00F479C9" w:rsidRDefault="00F479C9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15583630" w14:textId="77777777" w:rsidR="00DF1956" w:rsidRDefault="00DF1956" w:rsidP="00DF195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ED48BA0" w14:textId="235029A7" w:rsidR="00B14182" w:rsidRPr="001C00CD" w:rsidRDefault="00B14182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C00C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ob</w:t>
                            </w:r>
                            <w:r w:rsidR="00A8035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Description</w:t>
                            </w:r>
                            <w:r w:rsidRPr="001C00C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nd Person Specification</w:t>
                            </w:r>
                          </w:p>
                          <w:p w14:paraId="1AFD61BA" w14:textId="1D3246FD" w:rsidR="00B14182" w:rsidRPr="001C00CD" w:rsidRDefault="00A80359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2</w:t>
                            </w:r>
                            <w:r w:rsidR="00C41BC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</w:p>
                          <w:p w14:paraId="568B782C" w14:textId="77777777" w:rsidR="001A13F9" w:rsidRPr="001C00CD" w:rsidRDefault="001A13F9" w:rsidP="001A1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</w:pPr>
                          </w:p>
                          <w:p w14:paraId="1019EEB2" w14:textId="77777777" w:rsidR="004278A4" w:rsidRPr="001C00CD" w:rsidRDefault="004278A4" w:rsidP="004278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</w:pPr>
                            <w:r w:rsidRPr="001C00CD"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  <w:t>Year one</w:t>
                            </w:r>
                          </w:p>
                          <w:p w14:paraId="4DE6E1E7" w14:textId="77777777" w:rsidR="004278A4" w:rsidRPr="001A13F9" w:rsidRDefault="004278A4" w:rsidP="004278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  <w:p w14:paraId="2D754072" w14:textId="77777777" w:rsidR="004278A4" w:rsidRPr="00C45EF6" w:rsidRDefault="004278A4" w:rsidP="004278A4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 xml:space="preserve">Salary: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National Living Wage (this equates to approximately £10,500)</w:t>
                            </w:r>
                          </w:p>
                          <w:p w14:paraId="063633FA" w14:textId="77777777" w:rsidR="004278A4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6874BA23" w14:textId="77777777" w:rsidR="004278A4" w:rsidRPr="00C45EF6" w:rsidRDefault="004278A4" w:rsidP="004278A4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Hours: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 29 hours per week, term time only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ab/>
                            </w:r>
                          </w:p>
                          <w:p w14:paraId="6115B305" w14:textId="77777777" w:rsidR="004278A4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1881ACA6" w14:textId="4C937780" w:rsidR="004278A4" w:rsidRPr="00C45EF6" w:rsidRDefault="004278A4" w:rsidP="004278A4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Appointment: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fixed term contract from 1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September 202</w:t>
                            </w:r>
                            <w:r w:rsidR="00C41BC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o 30</w:t>
                            </w:r>
                            <w:r w:rsidRPr="0016656E">
                              <w:rPr>
                                <w:rFonts w:ascii="Arial" w:hAnsi="Arial" w:cs="Arial"/>
                                <w:sz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June 202</w:t>
                            </w:r>
                            <w:r w:rsidR="00C41BC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3</w:t>
                            </w:r>
                          </w:p>
                          <w:p w14:paraId="41C90A03" w14:textId="77777777" w:rsidR="004278A4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5891E749" w14:textId="42171D54" w:rsidR="004278A4" w:rsidRPr="00C45EF6" w:rsidRDefault="004278A4" w:rsidP="004278A4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 xml:space="preserve">Place of work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primary</w:t>
                            </w:r>
                            <w:r w:rsidR="005B4A5C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, </w:t>
                            </w:r>
                            <w:proofErr w:type="gramStart"/>
                            <w:r w:rsidR="005B4A5C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speci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or secondary school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n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Cambridgeshire.</w:t>
                            </w:r>
                          </w:p>
                          <w:p w14:paraId="7062BF52" w14:textId="77777777" w:rsidR="004278A4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1752AAE5" w14:textId="505C5399" w:rsidR="004278A4" w:rsidRPr="00C45EF6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 xml:space="preserve">Main purpose: 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to undertake an introduction to teaching year, developing your </w:t>
                            </w:r>
                            <w:proofErr w:type="gramStart"/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skills</w:t>
                            </w:r>
                            <w:proofErr w:type="gramEnd"/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and gaining valuable school experience, providing support to children in school so that they make good progress in their learning.</w:t>
                            </w:r>
                          </w:p>
                          <w:p w14:paraId="5972E1A4" w14:textId="77777777" w:rsidR="004278A4" w:rsidRPr="00C45EF6" w:rsidRDefault="004278A4" w:rsidP="004278A4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2747313D" w14:textId="77777777" w:rsidR="004278A4" w:rsidRPr="00C45EF6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We will provide:</w:t>
                            </w:r>
                          </w:p>
                          <w:p w14:paraId="7138B0C6" w14:textId="77777777" w:rsidR="004278A4" w:rsidRDefault="004278A4" w:rsidP="004278A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Fortnightly training sessions during term time.</w:t>
                            </w:r>
                          </w:p>
                          <w:p w14:paraId="26E27DF0" w14:textId="77777777" w:rsidR="004278A4" w:rsidRPr="00C45EF6" w:rsidRDefault="004278A4" w:rsidP="004278A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Experience i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range of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age grou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s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across the school</w:t>
                            </w:r>
                          </w:p>
                          <w:p w14:paraId="5A062A24" w14:textId="77777777" w:rsidR="004278A4" w:rsidRPr="00C45EF6" w:rsidRDefault="004278A4" w:rsidP="004278A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Opportunities to work with small groups of students to move their learning on.</w:t>
                            </w:r>
                          </w:p>
                          <w:p w14:paraId="398B8BA2" w14:textId="77777777" w:rsidR="004278A4" w:rsidRPr="00C45EF6" w:rsidRDefault="004278A4" w:rsidP="004278A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Opportunities to learn from excellent teachers and support children in lessons.</w:t>
                            </w:r>
                          </w:p>
                          <w:p w14:paraId="3978968D" w14:textId="77777777" w:rsidR="004278A4" w:rsidRPr="00C45EF6" w:rsidRDefault="004278A4" w:rsidP="004278A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mentor for you and an individualised programme to meet your needs.</w:t>
                            </w:r>
                          </w:p>
                          <w:p w14:paraId="62346AC0" w14:textId="4EB4092D" w:rsidR="004278A4" w:rsidRPr="00C45EF6" w:rsidRDefault="004278A4" w:rsidP="004278A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n insight into wh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 teacher training involves;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he chance to reflect on whether you 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sh to pursue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eaching as a </w:t>
                            </w:r>
                            <w:proofErr w:type="gramStart"/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career,</w:t>
                            </w:r>
                            <w:r w:rsidR="00606D98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nd</w:t>
                            </w:r>
                            <w:proofErr w:type="gramEnd"/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help with applying for year two of the programme.</w:t>
                            </w:r>
                          </w:p>
                          <w:p w14:paraId="0FF02530" w14:textId="77777777" w:rsidR="004278A4" w:rsidRPr="00C45EF6" w:rsidRDefault="004278A4" w:rsidP="004278A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thorough induction into school life and networking opportunities with other interns.</w:t>
                            </w:r>
                          </w:p>
                          <w:p w14:paraId="0ACF6953" w14:textId="77777777" w:rsidR="004278A4" w:rsidRPr="00C45EF6" w:rsidRDefault="004278A4" w:rsidP="004278A4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211C1204" w14:textId="737F548C" w:rsidR="00E40844" w:rsidRPr="00D1311F" w:rsidRDefault="004278A4" w:rsidP="00D1311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You will need:</w:t>
                            </w:r>
                          </w:p>
                          <w:p w14:paraId="21DFE549" w14:textId="3CDA6331" w:rsidR="004278A4" w:rsidRPr="00C45EF6" w:rsidRDefault="004278A4" w:rsidP="004278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degree (with a minimum of 300 credits, of which 60 credits must be at Level 6) If applying for a secondary internship, your degree must be in a subject related to that you wish to teach.</w:t>
                            </w:r>
                          </w:p>
                          <w:p w14:paraId="256BDDB0" w14:textId="73A097BC" w:rsidR="004278A4" w:rsidRPr="00ED2189" w:rsidRDefault="004278A4" w:rsidP="004278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ED2189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Good literacy and numeracy skills, including at least GCSE grade C</w:t>
                            </w:r>
                            <w:r w:rsidR="001F3B5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/</w:t>
                            </w:r>
                            <w:proofErr w:type="gramStart"/>
                            <w:r w:rsidR="001F3B5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4 </w:t>
                            </w:r>
                            <w:r w:rsidRPr="00ED2189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in</w:t>
                            </w:r>
                            <w:proofErr w:type="gramEnd"/>
                            <w:r w:rsidRPr="00ED2189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English and Mathematics (and if applying for a primary internship, grade C</w:t>
                            </w:r>
                            <w:r w:rsidR="001F3B5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/4</w:t>
                            </w:r>
                            <w:r w:rsidRPr="00ED2189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in Science).</w:t>
                            </w:r>
                          </w:p>
                          <w:p w14:paraId="36247D4F" w14:textId="77777777" w:rsidR="004278A4" w:rsidRPr="00ED2189" w:rsidRDefault="004278A4" w:rsidP="004278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ED2189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commitment to working with children and aspirations to work with them in a professional role in the future.</w:t>
                            </w:r>
                          </w:p>
                          <w:p w14:paraId="30E80768" w14:textId="77777777" w:rsidR="004278A4" w:rsidRPr="00ED2189" w:rsidRDefault="004278A4" w:rsidP="004278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ED2189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he ability to develop good working relationships.</w:t>
                            </w:r>
                          </w:p>
                          <w:p w14:paraId="5070F41A" w14:textId="77777777" w:rsidR="004278A4" w:rsidRPr="00ED2189" w:rsidRDefault="004278A4" w:rsidP="004278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ED2189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he ability to use your initiative and to work well alone and as part of a team.</w:t>
                            </w:r>
                          </w:p>
                          <w:p w14:paraId="185162B0" w14:textId="77777777" w:rsidR="004278A4" w:rsidRDefault="004278A4" w:rsidP="004278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o commit to the whole year.</w:t>
                            </w:r>
                          </w:p>
                          <w:p w14:paraId="0543BA3B" w14:textId="77777777" w:rsidR="004278A4" w:rsidRDefault="004278A4" w:rsidP="004278A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ttending training sessions across the county.  You will need transport.</w:t>
                            </w:r>
                          </w:p>
                          <w:p w14:paraId="124C1711" w14:textId="77777777" w:rsidR="004278A4" w:rsidRPr="00ED2189" w:rsidRDefault="004278A4" w:rsidP="004278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ED2189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ttend relevant staff training to show your commitment to the programme and the profession.</w:t>
                            </w:r>
                          </w:p>
                          <w:p w14:paraId="0C1DB268" w14:textId="77777777" w:rsidR="004278A4" w:rsidRPr="00ED2189" w:rsidRDefault="004278A4" w:rsidP="004278A4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6A520157" w14:textId="77777777" w:rsidR="004278A4" w:rsidRPr="00C45EF6" w:rsidRDefault="004278A4" w:rsidP="004278A4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70A6455" w14:textId="77777777" w:rsidR="004278A4" w:rsidRPr="00C45EF6" w:rsidRDefault="004278A4" w:rsidP="004278A4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</w:rPr>
                              <w:t>The post-holder will be closely supervised and mentored by a qualified teacher for the duration of the internship.</w:t>
                            </w:r>
                          </w:p>
                          <w:p w14:paraId="74E568A6" w14:textId="77777777" w:rsidR="00373530" w:rsidRDefault="00373530" w:rsidP="00373530">
                            <w:pPr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EA9B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42pt;margin-top:0;width:501pt;height:7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" filled="f" stroked="f">
                <v:textbox>
                  <w:txbxContent>
                    <w:p w14:paraId="1AC46103" w14:textId="77777777" w:rsidR="00F479C9" w:rsidRDefault="00F479C9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7ACA7E3D" w14:textId="77777777" w:rsidR="00F479C9" w:rsidRDefault="00F479C9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4559D54F" w14:textId="77777777" w:rsidR="00F479C9" w:rsidRDefault="00F479C9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15583630" w14:textId="77777777" w:rsidR="00DF1956" w:rsidRDefault="00DF1956" w:rsidP="00DF1956">
                      <w:pP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5ED48BA0" w14:textId="235029A7" w:rsidR="00B14182" w:rsidRPr="001C00CD" w:rsidRDefault="00B14182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C00CD">
                        <w:rPr>
                          <w:rFonts w:ascii="Arial" w:hAnsi="Arial" w:cs="Arial"/>
                          <w:b/>
                          <w:sz w:val="28"/>
                        </w:rPr>
                        <w:t>Job</w:t>
                      </w:r>
                      <w:r w:rsidR="00A8035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Description</w:t>
                      </w:r>
                      <w:r w:rsidRPr="001C00C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nd Person Specification</w:t>
                      </w:r>
                    </w:p>
                    <w:p w14:paraId="1AFD61BA" w14:textId="1D3246FD" w:rsidR="00B14182" w:rsidRPr="001C00CD" w:rsidRDefault="00A80359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02</w:t>
                      </w:r>
                      <w:r w:rsidR="00C41BC3">
                        <w:rPr>
                          <w:rFonts w:ascii="Arial" w:hAnsi="Arial" w:cs="Arial"/>
                          <w:b/>
                          <w:sz w:val="28"/>
                        </w:rPr>
                        <w:t>2</w:t>
                      </w:r>
                    </w:p>
                    <w:p w14:paraId="568B782C" w14:textId="77777777" w:rsidR="001A13F9" w:rsidRPr="001C00CD" w:rsidRDefault="001A13F9" w:rsidP="001A1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</w:pPr>
                    </w:p>
                    <w:p w14:paraId="1019EEB2" w14:textId="77777777" w:rsidR="004278A4" w:rsidRPr="001C00CD" w:rsidRDefault="004278A4" w:rsidP="004278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</w:pPr>
                      <w:r w:rsidRPr="001C00CD"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  <w:t>Year one</w:t>
                      </w:r>
                    </w:p>
                    <w:p w14:paraId="4DE6E1E7" w14:textId="77777777" w:rsidR="004278A4" w:rsidRPr="001A13F9" w:rsidRDefault="004278A4" w:rsidP="004278A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  <w:p w14:paraId="2D754072" w14:textId="77777777" w:rsidR="004278A4" w:rsidRPr="00C45EF6" w:rsidRDefault="004278A4" w:rsidP="004278A4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 xml:space="preserve">Salary: 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National Living Wage (this equates to approximately £10,500)</w:t>
                      </w:r>
                    </w:p>
                    <w:p w14:paraId="063633FA" w14:textId="77777777" w:rsidR="004278A4" w:rsidRDefault="004278A4" w:rsidP="004278A4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6874BA23" w14:textId="77777777" w:rsidR="004278A4" w:rsidRPr="00C45EF6" w:rsidRDefault="004278A4" w:rsidP="004278A4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Hours: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 29 hours per week, term time only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ab/>
                      </w:r>
                    </w:p>
                    <w:p w14:paraId="6115B305" w14:textId="77777777" w:rsidR="004278A4" w:rsidRDefault="004278A4" w:rsidP="004278A4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1881ACA6" w14:textId="4C937780" w:rsidR="004278A4" w:rsidRPr="00C45EF6" w:rsidRDefault="004278A4" w:rsidP="004278A4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Appointment: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fixed term contract from 1</w:t>
                      </w:r>
                      <w:r w:rsidRPr="00C45EF6">
                        <w:rPr>
                          <w:rFonts w:ascii="Arial" w:hAnsi="Arial" w:cs="Arial"/>
                          <w:sz w:val="22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September 202</w:t>
                      </w:r>
                      <w:r w:rsidR="00C41BC3">
                        <w:rPr>
                          <w:rFonts w:ascii="Arial" w:hAnsi="Arial" w:cs="Arial"/>
                          <w:sz w:val="22"/>
                          <w:lang w:val="en-GB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o 30</w:t>
                      </w:r>
                      <w:r w:rsidRPr="0016656E">
                        <w:rPr>
                          <w:rFonts w:ascii="Arial" w:hAnsi="Arial" w:cs="Arial"/>
                          <w:sz w:val="22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June 202</w:t>
                      </w:r>
                      <w:r w:rsidR="00C41BC3">
                        <w:rPr>
                          <w:rFonts w:ascii="Arial" w:hAnsi="Arial" w:cs="Arial"/>
                          <w:sz w:val="22"/>
                          <w:lang w:val="en-GB"/>
                        </w:rPr>
                        <w:t>3</w:t>
                      </w:r>
                    </w:p>
                    <w:p w14:paraId="41C90A03" w14:textId="77777777" w:rsidR="004278A4" w:rsidRDefault="004278A4" w:rsidP="004278A4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5891E749" w14:textId="42171D54" w:rsidR="004278A4" w:rsidRPr="00C45EF6" w:rsidRDefault="004278A4" w:rsidP="004278A4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 xml:space="preserve">Place of work: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a primary</w:t>
                      </w:r>
                      <w:r w:rsidR="005B4A5C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, </w:t>
                      </w:r>
                      <w:proofErr w:type="gramStart"/>
                      <w:r w:rsidR="005B4A5C">
                        <w:rPr>
                          <w:rFonts w:ascii="Arial" w:hAnsi="Arial" w:cs="Arial"/>
                          <w:sz w:val="22"/>
                          <w:lang w:val="en-GB"/>
                        </w:rPr>
                        <w:t>special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or secondary school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in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Cambridgeshire.</w:t>
                      </w:r>
                    </w:p>
                    <w:p w14:paraId="7062BF52" w14:textId="77777777" w:rsidR="004278A4" w:rsidRDefault="004278A4" w:rsidP="004278A4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1752AAE5" w14:textId="505C5399" w:rsidR="004278A4" w:rsidRPr="00C45EF6" w:rsidRDefault="004278A4" w:rsidP="004278A4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 xml:space="preserve">Main purpose: 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to undertake an introduction to teaching year, developing your </w:t>
                      </w:r>
                      <w:proofErr w:type="gramStart"/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skills</w:t>
                      </w:r>
                      <w:proofErr w:type="gramEnd"/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and gaining valuable school experience, providing support to children in school so that they make good progress in their learning.</w:t>
                      </w:r>
                    </w:p>
                    <w:p w14:paraId="5972E1A4" w14:textId="77777777" w:rsidR="004278A4" w:rsidRPr="00C45EF6" w:rsidRDefault="004278A4" w:rsidP="004278A4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2747313D" w14:textId="77777777" w:rsidR="004278A4" w:rsidRPr="00C45EF6" w:rsidRDefault="004278A4" w:rsidP="004278A4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We will provide:</w:t>
                      </w:r>
                    </w:p>
                    <w:p w14:paraId="7138B0C6" w14:textId="77777777" w:rsidR="004278A4" w:rsidRDefault="004278A4" w:rsidP="004278A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Fortnightly training sessions during term time.</w:t>
                      </w:r>
                    </w:p>
                    <w:p w14:paraId="26E27DF0" w14:textId="77777777" w:rsidR="004278A4" w:rsidRPr="00C45EF6" w:rsidRDefault="004278A4" w:rsidP="004278A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Experience in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a range of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age group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s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across the school</w:t>
                      </w:r>
                    </w:p>
                    <w:p w14:paraId="5A062A24" w14:textId="77777777" w:rsidR="004278A4" w:rsidRPr="00C45EF6" w:rsidRDefault="004278A4" w:rsidP="004278A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Opportunities to work with small groups of students to move their learning on.</w:t>
                      </w:r>
                    </w:p>
                    <w:p w14:paraId="398B8BA2" w14:textId="77777777" w:rsidR="004278A4" w:rsidRPr="00C45EF6" w:rsidRDefault="004278A4" w:rsidP="004278A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Opportunities to learn from excellent teachers and support children in lessons.</w:t>
                      </w:r>
                    </w:p>
                    <w:p w14:paraId="3978968D" w14:textId="77777777" w:rsidR="004278A4" w:rsidRPr="00C45EF6" w:rsidRDefault="004278A4" w:rsidP="004278A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 mentor for you and an individualised programme to meet your needs.</w:t>
                      </w:r>
                    </w:p>
                    <w:p w14:paraId="62346AC0" w14:textId="4EB4092D" w:rsidR="004278A4" w:rsidRPr="00C45EF6" w:rsidRDefault="004278A4" w:rsidP="004278A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n insight into wha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t teacher training involves;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he chance to reflect on whether you w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ish to pursue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eaching as a </w:t>
                      </w:r>
                      <w:proofErr w:type="gramStart"/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career,</w:t>
                      </w:r>
                      <w:r w:rsidR="00606D98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nd</w:t>
                      </w:r>
                      <w:proofErr w:type="gramEnd"/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help with applying for year two of the programme.</w:t>
                      </w:r>
                    </w:p>
                    <w:p w14:paraId="0FF02530" w14:textId="77777777" w:rsidR="004278A4" w:rsidRPr="00C45EF6" w:rsidRDefault="004278A4" w:rsidP="004278A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 thorough induction into school life and networking opportunities with other interns.</w:t>
                      </w:r>
                    </w:p>
                    <w:p w14:paraId="0ACF6953" w14:textId="77777777" w:rsidR="004278A4" w:rsidRPr="00C45EF6" w:rsidRDefault="004278A4" w:rsidP="004278A4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211C1204" w14:textId="737F548C" w:rsidR="00E40844" w:rsidRPr="00D1311F" w:rsidRDefault="004278A4" w:rsidP="00D1311F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You will need:</w:t>
                      </w:r>
                    </w:p>
                    <w:p w14:paraId="21DFE549" w14:textId="3CDA6331" w:rsidR="004278A4" w:rsidRPr="00C45EF6" w:rsidRDefault="004278A4" w:rsidP="004278A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 degree (with a minimum of 300 credits, of which 60 credits must be at Level 6) If applying for a secondary internship, your degree must be in a subject related to that you wish to teach.</w:t>
                      </w:r>
                    </w:p>
                    <w:p w14:paraId="256BDDB0" w14:textId="73A097BC" w:rsidR="004278A4" w:rsidRPr="00ED2189" w:rsidRDefault="004278A4" w:rsidP="004278A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ED2189">
                        <w:rPr>
                          <w:rFonts w:ascii="Arial" w:hAnsi="Arial" w:cs="Arial"/>
                          <w:sz w:val="22"/>
                          <w:lang w:val="en-GB"/>
                        </w:rPr>
                        <w:t>Good literacy and numeracy skills, including at least GCSE grade C</w:t>
                      </w:r>
                      <w:r w:rsidR="001F3B53">
                        <w:rPr>
                          <w:rFonts w:ascii="Arial" w:hAnsi="Arial" w:cs="Arial"/>
                          <w:sz w:val="22"/>
                          <w:lang w:val="en-GB"/>
                        </w:rPr>
                        <w:t>/</w:t>
                      </w:r>
                      <w:proofErr w:type="gramStart"/>
                      <w:r w:rsidR="001F3B53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4 </w:t>
                      </w:r>
                      <w:r w:rsidRPr="00ED2189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in</w:t>
                      </w:r>
                      <w:proofErr w:type="gramEnd"/>
                      <w:r w:rsidRPr="00ED2189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English and Mathematics (and if applying for a primary internship, grade C</w:t>
                      </w:r>
                      <w:r w:rsidR="001F3B53">
                        <w:rPr>
                          <w:rFonts w:ascii="Arial" w:hAnsi="Arial" w:cs="Arial"/>
                          <w:sz w:val="22"/>
                          <w:lang w:val="en-GB"/>
                        </w:rPr>
                        <w:t>/4</w:t>
                      </w:r>
                      <w:r w:rsidRPr="00ED2189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in Science).</w:t>
                      </w:r>
                    </w:p>
                    <w:p w14:paraId="36247D4F" w14:textId="77777777" w:rsidR="004278A4" w:rsidRPr="00ED2189" w:rsidRDefault="004278A4" w:rsidP="004278A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ED2189">
                        <w:rPr>
                          <w:rFonts w:ascii="Arial" w:hAnsi="Arial" w:cs="Arial"/>
                          <w:sz w:val="22"/>
                          <w:lang w:val="en-GB"/>
                        </w:rPr>
                        <w:t>A commitment to working with children and aspirations to work with them in a professional role in the future.</w:t>
                      </w:r>
                    </w:p>
                    <w:p w14:paraId="30E80768" w14:textId="77777777" w:rsidR="004278A4" w:rsidRPr="00ED2189" w:rsidRDefault="004278A4" w:rsidP="004278A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ED2189">
                        <w:rPr>
                          <w:rFonts w:ascii="Arial" w:hAnsi="Arial" w:cs="Arial"/>
                          <w:sz w:val="22"/>
                          <w:lang w:val="en-GB"/>
                        </w:rPr>
                        <w:t>The ability to develop good working relationships.</w:t>
                      </w:r>
                    </w:p>
                    <w:p w14:paraId="5070F41A" w14:textId="77777777" w:rsidR="004278A4" w:rsidRPr="00ED2189" w:rsidRDefault="004278A4" w:rsidP="004278A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ED2189">
                        <w:rPr>
                          <w:rFonts w:ascii="Arial" w:hAnsi="Arial" w:cs="Arial"/>
                          <w:sz w:val="22"/>
                          <w:lang w:val="en-GB"/>
                        </w:rPr>
                        <w:t>The ability to use your initiative and to work well alone and as part of a team.</w:t>
                      </w:r>
                    </w:p>
                    <w:p w14:paraId="185162B0" w14:textId="77777777" w:rsidR="004278A4" w:rsidRDefault="004278A4" w:rsidP="004278A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To commit to the whole year.</w:t>
                      </w:r>
                    </w:p>
                    <w:p w14:paraId="0543BA3B" w14:textId="77777777" w:rsidR="004278A4" w:rsidRDefault="004278A4" w:rsidP="004278A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Attending training sessions across the county.  You will need transport.</w:t>
                      </w:r>
                    </w:p>
                    <w:p w14:paraId="124C1711" w14:textId="77777777" w:rsidR="004278A4" w:rsidRPr="00ED2189" w:rsidRDefault="004278A4" w:rsidP="004278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ED2189">
                        <w:rPr>
                          <w:rFonts w:ascii="Arial" w:hAnsi="Arial" w:cs="Arial"/>
                          <w:sz w:val="22"/>
                          <w:lang w:val="en-GB"/>
                        </w:rPr>
                        <w:t>Attend relevant staff training to show your commitment to the programme and the profession.</w:t>
                      </w:r>
                    </w:p>
                    <w:p w14:paraId="0C1DB268" w14:textId="77777777" w:rsidR="004278A4" w:rsidRPr="00ED2189" w:rsidRDefault="004278A4" w:rsidP="004278A4">
                      <w:pPr>
                        <w:ind w:left="36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6A520157" w14:textId="77777777" w:rsidR="004278A4" w:rsidRPr="00C45EF6" w:rsidRDefault="004278A4" w:rsidP="004278A4">
                      <w:pPr>
                        <w:ind w:left="36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70A6455" w14:textId="77777777" w:rsidR="004278A4" w:rsidRPr="00C45EF6" w:rsidRDefault="004278A4" w:rsidP="004278A4">
                      <w:pPr>
                        <w:ind w:left="360"/>
                        <w:rPr>
                          <w:rFonts w:ascii="Arial" w:hAnsi="Arial" w:cs="Arial"/>
                          <w:sz w:val="22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</w:rPr>
                        <w:t>The post-holder will be closely supervised and mentored by a qualified teacher for the duration of the internship.</w:t>
                      </w:r>
                    </w:p>
                    <w:p w14:paraId="74E568A6" w14:textId="77777777" w:rsidR="00373530" w:rsidRDefault="00373530" w:rsidP="00373530">
                      <w:pPr>
                        <w:ind w:left="720"/>
                        <w:rPr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808441" wp14:editId="0EDBF292">
                <wp:simplePos x="0" y="0"/>
                <wp:positionH relativeFrom="column">
                  <wp:posOffset>3667125</wp:posOffset>
                </wp:positionH>
                <wp:positionV relativeFrom="paragraph">
                  <wp:posOffset>8175625</wp:posOffset>
                </wp:positionV>
                <wp:extent cx="2628900" cy="685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2B667" w14:textId="77777777" w:rsidR="006E301D" w:rsidRPr="00506C81" w:rsidRDefault="006E301D" w:rsidP="005F4189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8441" id="Text Box 42" o:spid="_x0000_s1027" type="#_x0000_t202" style="position:absolute;margin-left:288.75pt;margin-top:643.75pt;width:207pt;height:54pt;rotation:18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" filled="f" stroked="f">
                <v:textbox>
                  <w:txbxContent>
                    <w:p w14:paraId="6012B667" w14:textId="77777777" w:rsidR="006E301D" w:rsidRPr="00506C81" w:rsidRDefault="006E301D" w:rsidP="005F4189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0F63">
        <w:rPr>
          <w:rFonts w:ascii="Arial" w:hAnsi="Arial" w:cs="Arial"/>
          <w:b/>
        </w:rPr>
        <w:br w:type="page"/>
      </w:r>
      <w:r w:rsidR="0054699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1047A6" wp14:editId="59CD9B1F">
                <wp:simplePos x="0" y="0"/>
                <wp:positionH relativeFrom="column">
                  <wp:posOffset>-665480</wp:posOffset>
                </wp:positionH>
                <wp:positionV relativeFrom="paragraph">
                  <wp:posOffset>346075</wp:posOffset>
                </wp:positionV>
                <wp:extent cx="6550660" cy="8509000"/>
                <wp:effectExtent l="0" t="0" r="0" b="6350"/>
                <wp:wrapTight wrapText="bothSides">
                  <wp:wrapPolygon edited="0">
                    <wp:start x="126" y="0"/>
                    <wp:lineTo x="126" y="21568"/>
                    <wp:lineTo x="21420" y="21568"/>
                    <wp:lineTo x="21420" y="0"/>
                    <wp:lineTo x="126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850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6CC76" w14:textId="77777777" w:rsidR="00D1311F" w:rsidRDefault="00D1311F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</w:p>
                          <w:p w14:paraId="537E8A99" w14:textId="77777777" w:rsidR="00D1311F" w:rsidRDefault="00D1311F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</w:p>
                          <w:p w14:paraId="482276A2" w14:textId="71AEA1B5" w:rsidR="004278A4" w:rsidRPr="00A80359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Main activities and responsibilities:</w:t>
                            </w:r>
                          </w:p>
                          <w:p w14:paraId="6D2DED61" w14:textId="77777777" w:rsidR="004278A4" w:rsidRPr="00A80359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</w:p>
                          <w:p w14:paraId="15F89BDA" w14:textId="77777777" w:rsidR="004278A4" w:rsidRPr="00A80359" w:rsidRDefault="004278A4" w:rsidP="004278A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Support for pupils</w:t>
                            </w:r>
                          </w:p>
                          <w:p w14:paraId="7D7FA62D" w14:textId="77777777" w:rsidR="004278A4" w:rsidRPr="00A80359" w:rsidRDefault="004278A4" w:rsidP="004278A4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Undertake a range of routine tasks to support learning.</w:t>
                            </w:r>
                          </w:p>
                          <w:p w14:paraId="2516FE17" w14:textId="77777777" w:rsidR="004278A4" w:rsidRPr="00A80359" w:rsidRDefault="004278A4" w:rsidP="004278A4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Plan and carry out activities with students which help them to make rapid progress.</w:t>
                            </w:r>
                          </w:p>
                          <w:p w14:paraId="7E1E8800" w14:textId="77777777" w:rsidR="004278A4" w:rsidRPr="00A80359" w:rsidRDefault="004278A4" w:rsidP="004278A4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ssess progress and report back to teachers.</w:t>
                            </w:r>
                          </w:p>
                          <w:p w14:paraId="74546B6C" w14:textId="77777777" w:rsidR="004278A4" w:rsidRPr="00A80359" w:rsidRDefault="004278A4" w:rsidP="004278A4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ssist in class with individuals and/or small groups.</w:t>
                            </w:r>
                          </w:p>
                          <w:p w14:paraId="65A9FF26" w14:textId="77777777" w:rsidR="004278A4" w:rsidRPr="00A80359" w:rsidRDefault="004278A4" w:rsidP="004278A4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stablish good relationships with students, acting as a role model.</w:t>
                            </w:r>
                          </w:p>
                          <w:p w14:paraId="45AE4AD1" w14:textId="77777777" w:rsidR="004278A4" w:rsidRPr="00A80359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</w:p>
                          <w:p w14:paraId="4A7910FD" w14:textId="77777777" w:rsidR="004278A4" w:rsidRPr="00A80359" w:rsidRDefault="004278A4" w:rsidP="004278A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Support for teachers:</w:t>
                            </w:r>
                          </w:p>
                          <w:p w14:paraId="218D8451" w14:textId="77777777" w:rsidR="004278A4" w:rsidRPr="00A80359" w:rsidRDefault="004278A4" w:rsidP="004278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Under direction, prepare classroom for learning (</w:t>
                            </w:r>
                            <w:proofErr w:type="gramStart"/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.g.</w:t>
                            </w:r>
                            <w:proofErr w:type="gramEnd"/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preparing/clearing materials, displaying students’ work)</w:t>
                            </w:r>
                          </w:p>
                          <w:p w14:paraId="4D19D910" w14:textId="77777777" w:rsidR="004278A4" w:rsidRPr="00A80359" w:rsidRDefault="004278A4" w:rsidP="004278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s directed, observe and monitor students to assist in record keeping.</w:t>
                            </w:r>
                          </w:p>
                          <w:p w14:paraId="73A91925" w14:textId="77777777" w:rsidR="004278A4" w:rsidRPr="00A80359" w:rsidRDefault="004278A4" w:rsidP="004278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Contribute to assessment records.</w:t>
                            </w:r>
                          </w:p>
                          <w:p w14:paraId="39369495" w14:textId="77777777" w:rsidR="004278A4" w:rsidRPr="00A80359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</w:p>
                          <w:p w14:paraId="7DEEE095" w14:textId="77777777" w:rsidR="004278A4" w:rsidRPr="00A80359" w:rsidRDefault="004278A4" w:rsidP="004278A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Support for the curriculum:</w:t>
                            </w:r>
                          </w:p>
                          <w:p w14:paraId="502AA6C5" w14:textId="77777777" w:rsidR="004278A4" w:rsidRPr="00A80359" w:rsidRDefault="004278A4" w:rsidP="004278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Undertake routine tasks to support and assist with events organised as part of the curriculum, such as visits out of school, sports days etc.</w:t>
                            </w:r>
                          </w:p>
                          <w:p w14:paraId="0F4CAA1D" w14:textId="77777777" w:rsidR="004278A4" w:rsidRPr="00A80359" w:rsidRDefault="004278A4" w:rsidP="004278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upport students to understand instructions and in undertaking literacy and numeracy tasks as directed by the teacher.</w:t>
                            </w:r>
                          </w:p>
                          <w:p w14:paraId="0B26C626" w14:textId="70B8C67C" w:rsidR="004278A4" w:rsidRPr="00A80359" w:rsidRDefault="004278A4" w:rsidP="004278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Contribute your own subject expertise in some way – </w:t>
                            </w:r>
                            <w:proofErr w:type="gramStart"/>
                            <w:r w:rsidR="00D1311F"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.g.</w:t>
                            </w:r>
                            <w:proofErr w:type="gramEnd"/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running a school club.</w:t>
                            </w:r>
                          </w:p>
                          <w:p w14:paraId="698C4857" w14:textId="77777777" w:rsidR="004278A4" w:rsidRPr="00A80359" w:rsidRDefault="004278A4" w:rsidP="004278A4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  <w:p w14:paraId="45C015B6" w14:textId="77777777" w:rsidR="004278A4" w:rsidRPr="00A80359" w:rsidRDefault="004278A4" w:rsidP="004278A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Support for the school:</w:t>
                            </w:r>
                          </w:p>
                          <w:p w14:paraId="750DB45E" w14:textId="77777777" w:rsidR="004278A4" w:rsidRPr="00A80359" w:rsidRDefault="004278A4" w:rsidP="004278A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Implement the school’s policies and aims.</w:t>
                            </w:r>
                          </w:p>
                          <w:p w14:paraId="29CD5E67" w14:textId="77777777" w:rsidR="004278A4" w:rsidRPr="00546993" w:rsidRDefault="004278A4" w:rsidP="004278A4">
                            <w:pPr>
                              <w:ind w:left="144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3A118610" w14:textId="1515F945" w:rsidR="004278A4" w:rsidRPr="001A13F9" w:rsidRDefault="00A80359" w:rsidP="004278A4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Person Specification</w:t>
                            </w:r>
                            <w:r w:rsidR="004278A4"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8"/>
                              <w:gridCol w:w="3708"/>
                              <w:gridCol w:w="1473"/>
                              <w:gridCol w:w="1549"/>
                            </w:tblGrid>
                            <w:tr w:rsidR="004278A4" w:rsidRPr="001A13F9" w14:paraId="389FA73C" w14:textId="77777777" w:rsidTr="00E40844">
                              <w:tc>
                                <w:tcPr>
                                  <w:tcW w:w="6996" w:type="dxa"/>
                                  <w:gridSpan w:val="2"/>
                                </w:tcPr>
                                <w:p w14:paraId="4D50E782" w14:textId="77777777" w:rsidR="004278A4" w:rsidRPr="00C45EF6" w:rsidRDefault="004278A4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33CE3BF2" w14:textId="77777777" w:rsidR="004278A4" w:rsidRPr="00C45EF6" w:rsidRDefault="004278A4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  <w:t>Interview?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09DE84F7" w14:textId="77777777" w:rsidR="004278A4" w:rsidRPr="00C45EF6" w:rsidRDefault="004278A4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  <w:t>Application?</w:t>
                                  </w:r>
                                </w:p>
                              </w:tc>
                            </w:tr>
                            <w:tr w:rsidR="004278A4" w:rsidRPr="001A13F9" w14:paraId="521FC6D4" w14:textId="77777777" w:rsidTr="00E40844">
                              <w:tc>
                                <w:tcPr>
                                  <w:tcW w:w="6996" w:type="dxa"/>
                                  <w:gridSpan w:val="2"/>
                                </w:tcPr>
                                <w:p w14:paraId="5FDF88C7" w14:textId="77777777" w:rsidR="004278A4" w:rsidRPr="004278A4" w:rsidRDefault="004278A4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  <w:t>Essential: Education and Qualifications:</w:t>
                                  </w:r>
                                </w:p>
                                <w:p w14:paraId="18EF60E4" w14:textId="58C262CE" w:rsidR="004278A4" w:rsidRPr="004278A4" w:rsidRDefault="004278A4" w:rsidP="00A8035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A degree (with a minimum of 300 credits, of which 60 credits must be at Level 6) If applying for a secondary internship, your degree must be in a subject related to that you wish to teach.</w:t>
                                  </w:r>
                                </w:p>
                                <w:p w14:paraId="3264D169" w14:textId="77777777" w:rsidR="004278A4" w:rsidRPr="004278A4" w:rsidRDefault="004278A4" w:rsidP="004278A4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60C28707" w14:textId="77777777" w:rsidR="004278A4" w:rsidRPr="004278A4" w:rsidRDefault="004278A4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21C3083D" w14:textId="77777777" w:rsidR="004278A4" w:rsidRPr="004278A4" w:rsidRDefault="004278A4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DEAC7C8" wp14:editId="7E659816">
                                        <wp:extent cx="280956" cy="260350"/>
                                        <wp:effectExtent l="0" t="0" r="5080" b="635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tick-40143_960_720[1]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8622" cy="276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278A4" w:rsidRPr="001A13F9" w14:paraId="7F9F29EC" w14:textId="77777777" w:rsidTr="00E40844">
                              <w:tc>
                                <w:tcPr>
                                  <w:tcW w:w="6996" w:type="dxa"/>
                                  <w:gridSpan w:val="2"/>
                                </w:tcPr>
                                <w:p w14:paraId="705D3DAC" w14:textId="77777777" w:rsidR="004278A4" w:rsidRDefault="00A80359" w:rsidP="004278A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A8035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  <w:t>Essential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4278A4" w:rsidRPr="004278A4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Good literacy and numeracy skills, including at least GCSE grade C in English and Mathematics (and if applying for a primary internship, grade C in Science)</w:t>
                                  </w:r>
                                </w:p>
                                <w:p w14:paraId="4542105C" w14:textId="1C7C873F" w:rsidR="006B5E40" w:rsidRPr="00A80359" w:rsidRDefault="006B5E40" w:rsidP="004278A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127A6541" w14:textId="77777777" w:rsidR="004278A4" w:rsidRPr="004278A4" w:rsidRDefault="004278A4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7C8B1B31" w14:textId="6E8DAF4D" w:rsidR="004278A4" w:rsidRPr="004278A4" w:rsidRDefault="000108D9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4C8B15AF" wp14:editId="4298D5B6">
                                        <wp:extent cx="274320" cy="254201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tick-40143_960_720[1]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3627" cy="2720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278A4" w:rsidRPr="001A13F9" w14:paraId="7E39B210" w14:textId="77777777" w:rsidTr="00E40844">
                              <w:tc>
                                <w:tcPr>
                                  <w:tcW w:w="6996" w:type="dxa"/>
                                  <w:gridSpan w:val="2"/>
                                </w:tcPr>
                                <w:p w14:paraId="18183E25" w14:textId="77777777" w:rsidR="004278A4" w:rsidRPr="004278A4" w:rsidRDefault="004278A4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  <w:t>Essential: Skills and attributes:</w:t>
                                  </w:r>
                                </w:p>
                                <w:p w14:paraId="7514CB35" w14:textId="77777777" w:rsidR="004278A4" w:rsidRPr="004278A4" w:rsidRDefault="004278A4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</w:p>
                                <w:p w14:paraId="402DBCF7" w14:textId="1F0AA60D" w:rsidR="004278A4" w:rsidRPr="004278A4" w:rsidRDefault="004278A4" w:rsidP="00E40844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Clear understanding of </w:t>
                                  </w:r>
                                  <w:r w:rsidR="000108D9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the </w:t>
                                  </w:r>
                                  <w:r w:rsidRPr="004278A4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need for confidentiality and safeguarding.</w:t>
                                  </w:r>
                                </w:p>
                                <w:p w14:paraId="35B71E55" w14:textId="77777777" w:rsidR="004278A4" w:rsidRPr="004278A4" w:rsidRDefault="004278A4" w:rsidP="00E40844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Flexibility, creativity, </w:t>
                                  </w:r>
                                  <w:proofErr w:type="gramStart"/>
                                  <w:r w:rsidRPr="004278A4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enthusiasm</w:t>
                                  </w:r>
                                  <w:proofErr w:type="gramEnd"/>
                                  <w:r w:rsidRPr="004278A4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and energy.</w:t>
                                  </w:r>
                                </w:p>
                                <w:p w14:paraId="4D136B1C" w14:textId="77777777" w:rsidR="004278A4" w:rsidRPr="004278A4" w:rsidRDefault="004278A4" w:rsidP="00E40844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Good organisation skills.</w:t>
                                  </w:r>
                                </w:p>
                                <w:p w14:paraId="7D00EEE7" w14:textId="77777777" w:rsidR="004278A4" w:rsidRPr="004278A4" w:rsidRDefault="004278A4" w:rsidP="00E40844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Excellent IT skills to support own and students’ learning.</w:t>
                                  </w:r>
                                </w:p>
                                <w:p w14:paraId="27DA1D0A" w14:textId="7445666D" w:rsidR="004278A4" w:rsidRDefault="004278A4" w:rsidP="00E40844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Personal commitment to equal opportunities</w:t>
                                  </w:r>
                                </w:p>
                                <w:p w14:paraId="6BE41331" w14:textId="77777777" w:rsidR="00E40844" w:rsidRPr="00E40844" w:rsidRDefault="00E40844" w:rsidP="00E40844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E40844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A commitment to working with children and aspirations to work with them in a professional role in the future.</w:t>
                                  </w:r>
                                </w:p>
                                <w:p w14:paraId="257746CE" w14:textId="77777777" w:rsidR="00E40844" w:rsidRPr="004278A4" w:rsidRDefault="00E40844" w:rsidP="00E4084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  <w:p w14:paraId="7598CBB1" w14:textId="77777777" w:rsidR="004278A4" w:rsidRPr="004278A4" w:rsidRDefault="004278A4" w:rsidP="004278A4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01CB34F3" w14:textId="0282721A" w:rsidR="004278A4" w:rsidRPr="004278A4" w:rsidRDefault="00815FF3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16011E8" wp14:editId="4E2603BC">
                                        <wp:extent cx="289560" cy="268323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tick-40143_960_720[1]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5903" cy="2834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6BBAF443" w14:textId="47C6E5BA" w:rsidR="00D35916" w:rsidRPr="004278A4" w:rsidRDefault="00E40844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1DF66E1" wp14:editId="6CE60968">
                                        <wp:extent cx="286438" cy="265430"/>
                                        <wp:effectExtent l="0" t="0" r="0" b="127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tick-40143_960_720[1]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7672" cy="2851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0359" w:rsidRPr="001A13F9" w14:paraId="28B6F53C" w14:textId="77777777" w:rsidTr="00E40844">
                              <w:trPr>
                                <w:trHeight w:val="850"/>
                              </w:trPr>
                              <w:tc>
                                <w:tcPr>
                                  <w:tcW w:w="3288" w:type="dxa"/>
                                </w:tcPr>
                                <w:p w14:paraId="3A13001D" w14:textId="0B704A92" w:rsidR="004278A4" w:rsidRPr="004278A4" w:rsidRDefault="004278A4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  <w:t>Essential: Relevant experience:</w:t>
                                  </w:r>
                                </w:p>
                                <w:p w14:paraId="05F83C0B" w14:textId="77777777" w:rsidR="004278A4" w:rsidRPr="004278A4" w:rsidRDefault="004278A4" w:rsidP="004278A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Experience of working effectively with others and as part of a team.</w:t>
                                  </w:r>
                                </w:p>
                              </w:tc>
                              <w:tc>
                                <w:tcPr>
                                  <w:tcW w:w="3708" w:type="dxa"/>
                                </w:tcPr>
                                <w:p w14:paraId="1F242DDE" w14:textId="77777777" w:rsidR="004278A4" w:rsidRPr="004278A4" w:rsidRDefault="004278A4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  <w:t>Desirable:</w:t>
                                  </w:r>
                                </w:p>
                                <w:p w14:paraId="41E8CED0" w14:textId="4EF1257D" w:rsidR="004278A4" w:rsidRPr="004278A4" w:rsidRDefault="004278A4" w:rsidP="004278A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Some experience of working with children</w:t>
                                  </w:r>
                                  <w:r w:rsidR="00E40844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, supporting pupils.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</w:tcPr>
                                <w:p w14:paraId="57577527" w14:textId="03D288D1" w:rsidR="004278A4" w:rsidRPr="004278A4" w:rsidRDefault="000108D9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ED768C2" wp14:editId="6F0E1E27">
                                        <wp:extent cx="297402" cy="275590"/>
                                        <wp:effectExtent l="0" t="0" r="762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tick-40143_960_720[1]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4856" cy="2917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</w:tcPr>
                                <w:p w14:paraId="51363C5F" w14:textId="3467EFCE" w:rsidR="004278A4" w:rsidRPr="004278A4" w:rsidRDefault="00E40844" w:rsidP="004278A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GB"/>
                                    </w:rPr>
                                  </w:pPr>
                                  <w:r w:rsidRPr="004278A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2678682" wp14:editId="4F493EA9">
                                        <wp:extent cx="280956" cy="260350"/>
                                        <wp:effectExtent l="0" t="0" r="5080" b="635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tick-40143_960_720[1]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7533" cy="2757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7B06C93" w14:textId="77777777" w:rsidR="00373530" w:rsidRDefault="00373530" w:rsidP="00373530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47A6" id="Text Box 39" o:spid="_x0000_s1028" type="#_x0000_t202" style="position:absolute;margin-left:-52.4pt;margin-top:27.25pt;width:515.8pt;height:67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" filled="f" stroked="f">
                <v:textbox>
                  <w:txbxContent>
                    <w:p w14:paraId="5C16CC76" w14:textId="77777777" w:rsidR="00D1311F" w:rsidRDefault="00D1311F" w:rsidP="004278A4">
                      <w:p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</w:p>
                    <w:p w14:paraId="537E8A99" w14:textId="77777777" w:rsidR="00D1311F" w:rsidRDefault="00D1311F" w:rsidP="004278A4">
                      <w:p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</w:p>
                    <w:p w14:paraId="482276A2" w14:textId="71AEA1B5" w:rsidR="004278A4" w:rsidRPr="00A80359" w:rsidRDefault="004278A4" w:rsidP="004278A4">
                      <w:p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Main activities and responsibilities:</w:t>
                      </w:r>
                    </w:p>
                    <w:p w14:paraId="6D2DED61" w14:textId="77777777" w:rsidR="004278A4" w:rsidRPr="00A80359" w:rsidRDefault="004278A4" w:rsidP="004278A4">
                      <w:p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</w:p>
                    <w:p w14:paraId="15F89BDA" w14:textId="77777777" w:rsidR="004278A4" w:rsidRPr="00A80359" w:rsidRDefault="004278A4" w:rsidP="004278A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Support for pupils</w:t>
                      </w:r>
                    </w:p>
                    <w:p w14:paraId="7D7FA62D" w14:textId="77777777" w:rsidR="004278A4" w:rsidRPr="00A80359" w:rsidRDefault="004278A4" w:rsidP="004278A4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>Undertake a range of routine tasks to support learning.</w:t>
                      </w:r>
                    </w:p>
                    <w:p w14:paraId="2516FE17" w14:textId="77777777" w:rsidR="004278A4" w:rsidRPr="00A80359" w:rsidRDefault="004278A4" w:rsidP="004278A4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>Plan and carry out activities with students which help them to make rapid progress.</w:t>
                      </w:r>
                    </w:p>
                    <w:p w14:paraId="7E1E8800" w14:textId="77777777" w:rsidR="004278A4" w:rsidRPr="00A80359" w:rsidRDefault="004278A4" w:rsidP="004278A4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>Assess progress and report back to teachers.</w:t>
                      </w:r>
                    </w:p>
                    <w:p w14:paraId="74546B6C" w14:textId="77777777" w:rsidR="004278A4" w:rsidRPr="00A80359" w:rsidRDefault="004278A4" w:rsidP="004278A4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>Assist in class with individuals and/or small groups.</w:t>
                      </w:r>
                    </w:p>
                    <w:p w14:paraId="65A9FF26" w14:textId="77777777" w:rsidR="004278A4" w:rsidRPr="00A80359" w:rsidRDefault="004278A4" w:rsidP="004278A4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>Establish good relationships with students, acting as a role model.</w:t>
                      </w:r>
                    </w:p>
                    <w:p w14:paraId="45AE4AD1" w14:textId="77777777" w:rsidR="004278A4" w:rsidRPr="00A80359" w:rsidRDefault="004278A4" w:rsidP="004278A4">
                      <w:p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</w:p>
                    <w:p w14:paraId="4A7910FD" w14:textId="77777777" w:rsidR="004278A4" w:rsidRPr="00A80359" w:rsidRDefault="004278A4" w:rsidP="004278A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Support for teachers:</w:t>
                      </w:r>
                    </w:p>
                    <w:p w14:paraId="218D8451" w14:textId="77777777" w:rsidR="004278A4" w:rsidRPr="00A80359" w:rsidRDefault="004278A4" w:rsidP="004278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>Under direction, prepare classroom for learning (</w:t>
                      </w:r>
                      <w:proofErr w:type="gramStart"/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>e.g.</w:t>
                      </w:r>
                      <w:proofErr w:type="gramEnd"/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preparing/clearing materials, displaying students’ work)</w:t>
                      </w:r>
                    </w:p>
                    <w:p w14:paraId="4D19D910" w14:textId="77777777" w:rsidR="004278A4" w:rsidRPr="00A80359" w:rsidRDefault="004278A4" w:rsidP="004278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>As directed, observe and monitor students to assist in record keeping.</w:t>
                      </w:r>
                    </w:p>
                    <w:p w14:paraId="73A91925" w14:textId="77777777" w:rsidR="004278A4" w:rsidRPr="00A80359" w:rsidRDefault="004278A4" w:rsidP="004278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>Contribute to assessment records.</w:t>
                      </w:r>
                    </w:p>
                    <w:p w14:paraId="39369495" w14:textId="77777777" w:rsidR="004278A4" w:rsidRPr="00A80359" w:rsidRDefault="004278A4" w:rsidP="004278A4">
                      <w:p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</w:p>
                    <w:p w14:paraId="7DEEE095" w14:textId="77777777" w:rsidR="004278A4" w:rsidRPr="00A80359" w:rsidRDefault="004278A4" w:rsidP="004278A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Support for the curriculum:</w:t>
                      </w:r>
                    </w:p>
                    <w:p w14:paraId="502AA6C5" w14:textId="77777777" w:rsidR="004278A4" w:rsidRPr="00A80359" w:rsidRDefault="004278A4" w:rsidP="004278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>Undertake routine tasks to support and assist with events organised as part of the curriculum, such as visits out of school, sports days etc.</w:t>
                      </w:r>
                    </w:p>
                    <w:p w14:paraId="0F4CAA1D" w14:textId="77777777" w:rsidR="004278A4" w:rsidRPr="00A80359" w:rsidRDefault="004278A4" w:rsidP="004278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>Support students to understand instructions and in undertaking literacy and numeracy tasks as directed by the teacher.</w:t>
                      </w:r>
                    </w:p>
                    <w:p w14:paraId="0B26C626" w14:textId="70B8C67C" w:rsidR="004278A4" w:rsidRPr="00A80359" w:rsidRDefault="004278A4" w:rsidP="004278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Contribute your own subject expertise in some way – </w:t>
                      </w:r>
                      <w:proofErr w:type="gramStart"/>
                      <w:r w:rsidR="00D1311F"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>e.g.</w:t>
                      </w:r>
                      <w:proofErr w:type="gramEnd"/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running a school club.</w:t>
                      </w:r>
                    </w:p>
                    <w:p w14:paraId="698C4857" w14:textId="77777777" w:rsidR="004278A4" w:rsidRPr="00A80359" w:rsidRDefault="004278A4" w:rsidP="004278A4">
                      <w:p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</w:p>
                    <w:p w14:paraId="45C015B6" w14:textId="77777777" w:rsidR="004278A4" w:rsidRPr="00A80359" w:rsidRDefault="004278A4" w:rsidP="004278A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b/>
                          <w:sz w:val="20"/>
                          <w:lang w:val="en-GB"/>
                        </w:rPr>
                        <w:t>Support for the school:</w:t>
                      </w:r>
                    </w:p>
                    <w:p w14:paraId="750DB45E" w14:textId="77777777" w:rsidR="004278A4" w:rsidRPr="00A80359" w:rsidRDefault="004278A4" w:rsidP="004278A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A80359">
                        <w:rPr>
                          <w:rFonts w:ascii="Arial" w:hAnsi="Arial" w:cs="Arial"/>
                          <w:sz w:val="20"/>
                          <w:lang w:val="en-GB"/>
                        </w:rPr>
                        <w:t>Implement the school’s policies and aims.</w:t>
                      </w:r>
                    </w:p>
                    <w:p w14:paraId="29CD5E67" w14:textId="77777777" w:rsidR="004278A4" w:rsidRPr="00546993" w:rsidRDefault="004278A4" w:rsidP="004278A4">
                      <w:pPr>
                        <w:ind w:left="144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3A118610" w14:textId="1515F945" w:rsidR="004278A4" w:rsidRPr="001A13F9" w:rsidRDefault="00A80359" w:rsidP="004278A4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Person Specification</w:t>
                      </w:r>
                      <w:r w:rsidR="004278A4"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88"/>
                        <w:gridCol w:w="3708"/>
                        <w:gridCol w:w="1473"/>
                        <w:gridCol w:w="1549"/>
                      </w:tblGrid>
                      <w:tr w:rsidR="004278A4" w:rsidRPr="001A13F9" w14:paraId="389FA73C" w14:textId="77777777" w:rsidTr="00E40844">
                        <w:tc>
                          <w:tcPr>
                            <w:tcW w:w="6996" w:type="dxa"/>
                            <w:gridSpan w:val="2"/>
                          </w:tcPr>
                          <w:p w14:paraId="4D50E782" w14:textId="77777777" w:rsidR="004278A4" w:rsidRPr="00C45EF6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33CE3BF2" w14:textId="77777777" w:rsidR="004278A4" w:rsidRPr="00C45EF6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Interview?</w:t>
                            </w:r>
                          </w:p>
                        </w:tc>
                        <w:tc>
                          <w:tcPr>
                            <w:tcW w:w="1549" w:type="dxa"/>
                          </w:tcPr>
                          <w:p w14:paraId="09DE84F7" w14:textId="77777777" w:rsidR="004278A4" w:rsidRPr="00C45EF6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Application?</w:t>
                            </w:r>
                          </w:p>
                        </w:tc>
                      </w:tr>
                      <w:tr w:rsidR="004278A4" w:rsidRPr="001A13F9" w14:paraId="521FC6D4" w14:textId="77777777" w:rsidTr="00E40844">
                        <w:tc>
                          <w:tcPr>
                            <w:tcW w:w="6996" w:type="dxa"/>
                            <w:gridSpan w:val="2"/>
                          </w:tcPr>
                          <w:p w14:paraId="5FDF88C7" w14:textId="77777777" w:rsidR="004278A4" w:rsidRPr="004278A4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Essential: Education and Qualifications:</w:t>
                            </w:r>
                          </w:p>
                          <w:p w14:paraId="18EF60E4" w14:textId="58C262CE" w:rsidR="004278A4" w:rsidRPr="004278A4" w:rsidRDefault="004278A4" w:rsidP="00A80359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 degree (with a minimum of 300 credits, of which 60 credits must be at Level 6) If applying for a secondary internship, your degree must be in a subject related to that you wish to teach.</w:t>
                            </w:r>
                          </w:p>
                          <w:p w14:paraId="3264D169" w14:textId="77777777" w:rsidR="004278A4" w:rsidRPr="004278A4" w:rsidRDefault="004278A4" w:rsidP="004278A4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60C28707" w14:textId="77777777" w:rsidR="004278A4" w:rsidRPr="004278A4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</w:tcPr>
                          <w:p w14:paraId="21C3083D" w14:textId="77777777" w:rsidR="004278A4" w:rsidRPr="004278A4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0DEAC7C8" wp14:editId="7E659816">
                                  <wp:extent cx="280956" cy="260350"/>
                                  <wp:effectExtent l="0" t="0" r="508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ick-40143_960_720[1]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622" cy="276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278A4" w:rsidRPr="001A13F9" w14:paraId="7F9F29EC" w14:textId="77777777" w:rsidTr="00E40844">
                        <w:tc>
                          <w:tcPr>
                            <w:tcW w:w="6996" w:type="dxa"/>
                            <w:gridSpan w:val="2"/>
                          </w:tcPr>
                          <w:p w14:paraId="705D3DAC" w14:textId="77777777" w:rsidR="004278A4" w:rsidRDefault="00A80359" w:rsidP="004278A4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A80359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Essentia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4278A4" w:rsidRPr="004278A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Good literacy and numeracy skills, including at least GCSE grade C in English and Mathematics (and if applying for a primary internship, grade C in Science)</w:t>
                            </w:r>
                          </w:p>
                          <w:p w14:paraId="4542105C" w14:textId="1C7C873F" w:rsidR="006B5E40" w:rsidRPr="00A80359" w:rsidRDefault="006B5E40" w:rsidP="004278A4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127A6541" w14:textId="77777777" w:rsidR="004278A4" w:rsidRPr="004278A4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</w:tcPr>
                          <w:p w14:paraId="7C8B1B31" w14:textId="6E8DAF4D" w:rsidR="004278A4" w:rsidRPr="004278A4" w:rsidRDefault="000108D9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4C8B15AF" wp14:editId="4298D5B6">
                                  <wp:extent cx="274320" cy="254201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ick-40143_960_720[1]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627" cy="272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278A4" w:rsidRPr="001A13F9" w14:paraId="7E39B210" w14:textId="77777777" w:rsidTr="00E40844">
                        <w:tc>
                          <w:tcPr>
                            <w:tcW w:w="6996" w:type="dxa"/>
                            <w:gridSpan w:val="2"/>
                          </w:tcPr>
                          <w:p w14:paraId="18183E25" w14:textId="77777777" w:rsidR="004278A4" w:rsidRPr="004278A4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Essential: Skills and attributes:</w:t>
                            </w:r>
                          </w:p>
                          <w:p w14:paraId="7514CB35" w14:textId="77777777" w:rsidR="004278A4" w:rsidRPr="004278A4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</w:p>
                          <w:p w14:paraId="402DBCF7" w14:textId="1F0AA60D" w:rsidR="004278A4" w:rsidRPr="004278A4" w:rsidRDefault="004278A4" w:rsidP="00E4084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Clear understanding of </w:t>
                            </w:r>
                            <w:r w:rsidR="000108D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the </w:t>
                            </w:r>
                            <w:r w:rsidRPr="004278A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need for confidentiality and safeguarding.</w:t>
                            </w:r>
                          </w:p>
                          <w:p w14:paraId="35B71E55" w14:textId="77777777" w:rsidR="004278A4" w:rsidRPr="004278A4" w:rsidRDefault="004278A4" w:rsidP="00E4084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Flexibility, creativity, </w:t>
                            </w:r>
                            <w:proofErr w:type="gramStart"/>
                            <w:r w:rsidRPr="004278A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nthusiasm</w:t>
                            </w:r>
                            <w:proofErr w:type="gramEnd"/>
                            <w:r w:rsidRPr="004278A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and energy.</w:t>
                            </w:r>
                          </w:p>
                          <w:p w14:paraId="4D136B1C" w14:textId="77777777" w:rsidR="004278A4" w:rsidRPr="004278A4" w:rsidRDefault="004278A4" w:rsidP="00E4084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Good organisation skills.</w:t>
                            </w:r>
                          </w:p>
                          <w:p w14:paraId="7D00EEE7" w14:textId="77777777" w:rsidR="004278A4" w:rsidRPr="004278A4" w:rsidRDefault="004278A4" w:rsidP="00E4084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xcellent IT skills to support own and students’ learning.</w:t>
                            </w:r>
                          </w:p>
                          <w:p w14:paraId="27DA1D0A" w14:textId="7445666D" w:rsidR="004278A4" w:rsidRDefault="004278A4" w:rsidP="00E4084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Personal commitment to equal opportunities</w:t>
                            </w:r>
                          </w:p>
                          <w:p w14:paraId="6BE41331" w14:textId="77777777" w:rsidR="00E40844" w:rsidRPr="00E40844" w:rsidRDefault="00E40844" w:rsidP="00E4084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E4084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 commitment to working with children and aspirations to work with them in a professional role in the future.</w:t>
                            </w:r>
                          </w:p>
                          <w:p w14:paraId="257746CE" w14:textId="77777777" w:rsidR="00E40844" w:rsidRPr="004278A4" w:rsidRDefault="00E40844" w:rsidP="00E40844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  <w:p w14:paraId="7598CBB1" w14:textId="77777777" w:rsidR="004278A4" w:rsidRPr="004278A4" w:rsidRDefault="004278A4" w:rsidP="004278A4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</w:tcPr>
                          <w:p w14:paraId="01CB34F3" w14:textId="0282721A" w:rsidR="004278A4" w:rsidRPr="004278A4" w:rsidRDefault="00815FF3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616011E8" wp14:editId="4E2603BC">
                                  <wp:extent cx="289560" cy="268323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ick-40143_960_720[1]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903" cy="2834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49" w:type="dxa"/>
                          </w:tcPr>
                          <w:p w14:paraId="6BBAF443" w14:textId="47C6E5BA" w:rsidR="00D35916" w:rsidRPr="004278A4" w:rsidRDefault="00E40844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61DF66E1" wp14:editId="6CE60968">
                                  <wp:extent cx="286438" cy="265430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ick-40143_960_720[1]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672" cy="285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0359" w:rsidRPr="001A13F9" w14:paraId="28B6F53C" w14:textId="77777777" w:rsidTr="00E40844">
                        <w:trPr>
                          <w:trHeight w:val="850"/>
                        </w:trPr>
                        <w:tc>
                          <w:tcPr>
                            <w:tcW w:w="3288" w:type="dxa"/>
                          </w:tcPr>
                          <w:p w14:paraId="3A13001D" w14:textId="0B704A92" w:rsidR="004278A4" w:rsidRPr="004278A4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Essential: Relevant experience:</w:t>
                            </w:r>
                          </w:p>
                          <w:p w14:paraId="05F83C0B" w14:textId="77777777" w:rsidR="004278A4" w:rsidRPr="004278A4" w:rsidRDefault="004278A4" w:rsidP="004278A4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xperience of working effectively with others and as part of a team.</w:t>
                            </w:r>
                          </w:p>
                        </w:tc>
                        <w:tc>
                          <w:tcPr>
                            <w:tcW w:w="3708" w:type="dxa"/>
                          </w:tcPr>
                          <w:p w14:paraId="1F242DDE" w14:textId="77777777" w:rsidR="004278A4" w:rsidRPr="004278A4" w:rsidRDefault="004278A4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  <w:t>Desirable:</w:t>
                            </w:r>
                          </w:p>
                          <w:p w14:paraId="41E8CED0" w14:textId="4EF1257D" w:rsidR="004278A4" w:rsidRPr="004278A4" w:rsidRDefault="004278A4" w:rsidP="004278A4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ome experience of working with children</w:t>
                            </w:r>
                            <w:r w:rsidR="00E4084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, supporting pupils.</w:t>
                            </w:r>
                          </w:p>
                        </w:tc>
                        <w:tc>
                          <w:tcPr>
                            <w:tcW w:w="1473" w:type="dxa"/>
                          </w:tcPr>
                          <w:p w14:paraId="57577527" w14:textId="03D288D1" w:rsidR="004278A4" w:rsidRPr="004278A4" w:rsidRDefault="000108D9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3ED768C2" wp14:editId="6F0E1E27">
                                  <wp:extent cx="297402" cy="275590"/>
                                  <wp:effectExtent l="0" t="0" r="762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ick-40143_960_720[1]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56" cy="291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49" w:type="dxa"/>
                          </w:tcPr>
                          <w:p w14:paraId="51363C5F" w14:textId="3467EFCE" w:rsidR="004278A4" w:rsidRPr="004278A4" w:rsidRDefault="00E40844" w:rsidP="004278A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lang w:val="en-GB"/>
                              </w:rPr>
                            </w:pPr>
                            <w:r w:rsidRPr="004278A4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lang w:val="en-GB" w:eastAsia="en-GB"/>
                              </w:rPr>
                              <w:drawing>
                                <wp:inline distT="0" distB="0" distL="0" distR="0" wp14:anchorId="12678682" wp14:editId="4F493EA9">
                                  <wp:extent cx="280956" cy="260350"/>
                                  <wp:effectExtent l="0" t="0" r="508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ick-40143_960_720[1]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533" cy="275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7B06C93" w14:textId="77777777" w:rsidR="00373530" w:rsidRDefault="00373530" w:rsidP="00373530">
                      <w:pPr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624A">
        <w:rPr>
          <w:rFonts w:ascii="Arial" w:hAnsi="Arial" w:cs="Arial"/>
          <w:b/>
        </w:rPr>
        <w:br w:type="page"/>
      </w:r>
    </w:p>
    <w:p w14:paraId="2A69807B" w14:textId="76D4EF88" w:rsidR="004D2003" w:rsidRPr="004D2003" w:rsidRDefault="004D2003" w:rsidP="004D2003">
      <w:pPr>
        <w:rPr>
          <w:rFonts w:ascii="Arial" w:hAnsi="Arial" w:cs="Arial"/>
          <w:b/>
        </w:rPr>
      </w:pPr>
    </w:p>
    <w:p w14:paraId="5863016F" w14:textId="0FBE18A8" w:rsidR="009C2258" w:rsidRDefault="00A4771B" w:rsidP="00A4771B">
      <w:pPr>
        <w:spacing w:before="2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CA61F9" wp14:editId="7AA71A5E">
                <wp:simplePos x="0" y="0"/>
                <wp:positionH relativeFrom="column">
                  <wp:posOffset>-686435</wp:posOffset>
                </wp:positionH>
                <wp:positionV relativeFrom="paragraph">
                  <wp:posOffset>1056005</wp:posOffset>
                </wp:positionV>
                <wp:extent cx="6638925" cy="8343900"/>
                <wp:effectExtent l="0" t="0" r="0" b="0"/>
                <wp:wrapTight wrapText="bothSides">
                  <wp:wrapPolygon edited="0">
                    <wp:start x="124" y="0"/>
                    <wp:lineTo x="124" y="21551"/>
                    <wp:lineTo x="21383" y="21551"/>
                    <wp:lineTo x="21383" y="0"/>
                    <wp:lineTo x="124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A0E0D" w14:textId="77777777" w:rsidR="00F479C9" w:rsidRDefault="00F479C9" w:rsidP="00F479C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  <w:p w14:paraId="49A89DD0" w14:textId="77777777" w:rsidR="00F479C9" w:rsidRDefault="00F479C9" w:rsidP="001A1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  <w:p w14:paraId="347046AD" w14:textId="488E7950" w:rsidR="001A13F9" w:rsidRPr="001C00CD" w:rsidRDefault="001A13F9" w:rsidP="001A1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</w:pPr>
                            <w:r w:rsidRPr="001C00CD"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  <w:t>Year Two</w:t>
                            </w:r>
                          </w:p>
                          <w:p w14:paraId="525435E2" w14:textId="77777777" w:rsidR="001A13F9" w:rsidRDefault="001A13F9" w:rsidP="001A13F9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03A4138B" w14:textId="77777777" w:rsidR="001A13F9" w:rsidRDefault="001A13F9" w:rsidP="001A13F9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2F111F4A" w14:textId="3D98A1F0" w:rsidR="001A13F9" w:rsidRPr="00906DBB" w:rsidRDefault="00BF794E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Salary: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You will be employed as an apprentice teacher. Salary is Unqualified Teacher scale point one from 1</w:t>
                            </w:r>
                            <w:r w:rsidR="002C7E1F" w:rsidRPr="002C7E1F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4975D1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July 202</w:t>
                            </w:r>
                            <w:r w:rsidR="00C41BC3">
                              <w:rPr>
                                <w:rFonts w:ascii="Arial" w:hAnsi="Arial" w:cs="Arial"/>
                                <w:lang w:val="en-GB"/>
                              </w:rPr>
                              <w:t>3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o 30</w:t>
                            </w:r>
                            <w:r w:rsidR="002C7E1F" w:rsidRPr="002C7E1F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4975D1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Ju</w:t>
                            </w:r>
                            <w:r w:rsidR="00C41BC3">
                              <w:rPr>
                                <w:rFonts w:ascii="Arial" w:hAnsi="Arial" w:cs="Arial"/>
                                <w:lang w:val="en-GB"/>
                              </w:rPr>
                              <w:t>ne</w:t>
                            </w:r>
                            <w:r w:rsidR="004975D1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202</w:t>
                            </w:r>
                            <w:r w:rsidR="00C41BC3">
                              <w:rPr>
                                <w:rFonts w:ascii="Arial" w:hAnsi="Arial" w:cs="Arial"/>
                                <w:lang w:val="en-GB"/>
                              </w:rPr>
                              <w:t>4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; </w:t>
                            </w:r>
                            <w:r w:rsidR="004975D1">
                              <w:rPr>
                                <w:rFonts w:ascii="Arial" w:hAnsi="Arial" w:cs="Arial"/>
                                <w:lang w:val="en-GB"/>
                              </w:rPr>
                              <w:t>main scale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eacher </w:t>
                            </w:r>
                            <w:proofErr w:type="gramStart"/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>point</w:t>
                            </w:r>
                            <w:proofErr w:type="gramEnd"/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one from 1</w:t>
                            </w:r>
                            <w:r w:rsidR="002C7E1F" w:rsidRPr="002C7E1F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>July – 31</w:t>
                            </w:r>
                            <w:r w:rsidR="0016656E" w:rsidRPr="0016656E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0108D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ugust 202</w:t>
                            </w:r>
                            <w:r w:rsidR="00C41BC3">
                              <w:rPr>
                                <w:rFonts w:ascii="Arial" w:hAnsi="Arial" w:cs="Arial"/>
                                <w:lang w:val="en-GB"/>
                              </w:rPr>
                              <w:t>4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>.</w:t>
                            </w:r>
                          </w:p>
                          <w:p w14:paraId="3EEA306D" w14:textId="31D3D419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Hours:</w:t>
                            </w:r>
                            <w:r w:rsidR="00BF794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1265 through the year, as directed by the Headteacher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</w:p>
                          <w:p w14:paraId="39509792" w14:textId="28D2C5D9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ppointment:</w:t>
                            </w:r>
                            <w:r w:rsidR="00BF794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fixed term contract from 1</w:t>
                            </w:r>
                            <w:r w:rsidRPr="001A13F9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4F1DC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0108D9">
                              <w:rPr>
                                <w:rFonts w:ascii="Arial" w:hAnsi="Arial" w:cs="Arial"/>
                                <w:lang w:val="en-GB"/>
                              </w:rPr>
                              <w:t>July 202</w:t>
                            </w:r>
                            <w:r w:rsidR="00C41BC3">
                              <w:rPr>
                                <w:rFonts w:ascii="Arial" w:hAnsi="Arial" w:cs="Arial"/>
                                <w:lang w:val="en-GB"/>
                              </w:rPr>
                              <w:t>3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o 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>31</w:t>
                            </w:r>
                            <w:r w:rsidR="0016656E" w:rsidRPr="0016656E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0108D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ugust 202</w:t>
                            </w:r>
                            <w:r w:rsidR="00C41BC3">
                              <w:rPr>
                                <w:rFonts w:ascii="Arial" w:hAnsi="Arial" w:cs="Arial"/>
                                <w:lang w:val="en-GB"/>
                              </w:rPr>
                              <w:t>4</w:t>
                            </w:r>
                            <w:r w:rsidR="000108D9">
                              <w:rPr>
                                <w:rFonts w:ascii="Arial" w:hAnsi="Arial" w:cs="Arial"/>
                                <w:lang w:val="en-GB"/>
                              </w:rPr>
                              <w:t>.</w:t>
                            </w:r>
                          </w:p>
                          <w:p w14:paraId="63D38AF0" w14:textId="067A4634" w:rsidR="001A13F9" w:rsidRPr="001A13F9" w:rsidRDefault="00BF794E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Place of work: </w:t>
                            </w:r>
                            <w:r w:rsidR="001A13F9"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vacancies are in primary and secondary schools across Cambridgeshire.</w:t>
                            </w:r>
                          </w:p>
                          <w:p w14:paraId="4052F37F" w14:textId="704731D6" w:rsidR="001A13F9" w:rsidRPr="00BF794E" w:rsidRDefault="00BF794E" w:rsidP="00BF794E">
                            <w:pPr>
                              <w:ind w:left="1701" w:hanging="1701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Main purpose: 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>to undertake a</w:t>
                            </w:r>
                            <w:r w:rsidR="00C50DF8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Postgraduate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C50DF8">
                              <w:rPr>
                                <w:rFonts w:ascii="Arial" w:hAnsi="Arial" w:cs="Arial"/>
                                <w:lang w:val="en-GB"/>
                              </w:rPr>
                              <w:t>T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eacher </w:t>
                            </w:r>
                            <w:r w:rsidR="00C50DF8">
                              <w:rPr>
                                <w:rFonts w:ascii="Arial" w:hAnsi="Arial" w:cs="Arial"/>
                                <w:lang w:val="en-GB"/>
                              </w:rPr>
                              <w:t>A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>pprenticeship</w:t>
                            </w:r>
                            <w:r w:rsidR="00C50DF8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o gain Qualified Teacher Status (QTS)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>.</w:t>
                            </w:r>
                          </w:p>
                          <w:p w14:paraId="29576D3C" w14:textId="77777777" w:rsidR="0041373D" w:rsidRPr="001A13F9" w:rsidRDefault="0041373D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3E445E84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General description of the post</w:t>
                            </w:r>
                          </w:p>
                          <w:p w14:paraId="5FEAC9F7" w14:textId="50940F08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he holder of this post is expected to carry out the professional duties of a teacher in relation to the </w:t>
                            </w:r>
                            <w:hyperlink r:id="rId9" w:history="1">
                              <w:r w:rsidRPr="0016656E">
                                <w:rPr>
                                  <w:rStyle w:val="Hyperlink"/>
                                  <w:rFonts w:ascii="Arial" w:hAnsi="Arial" w:cs="Arial"/>
                                  <w:lang w:val="en-GB"/>
                                </w:rPr>
                                <w:t>teachers’ standards</w:t>
                              </w:r>
                            </w:hyperlink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, as circumstances may require and in accordance with the school’s policies under the direction of the Headteacher. The post-holder is required to fully support the vision, </w:t>
                            </w:r>
                            <w:proofErr w:type="gramStart"/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ethos</w:t>
                            </w:r>
                            <w:proofErr w:type="gramEnd"/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nd policies of the school.</w:t>
                            </w:r>
                          </w:p>
                          <w:p w14:paraId="4D52E4AB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001B4918" w14:textId="21268C08" w:rsidR="001A13F9" w:rsidRPr="001A13F9" w:rsidRDefault="004975D1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Teacher Apprenticeship Provider and Employer will provide:</w:t>
                            </w:r>
                          </w:p>
                          <w:p w14:paraId="31CFD072" w14:textId="764FDE91" w:rsidR="001A13F9" w:rsidRPr="001A13F9" w:rsidRDefault="001A13F9" w:rsidP="001A13F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A teaching timetable 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of </w:t>
                            </w:r>
                            <w:r w:rsidR="00C41BC3">
                              <w:rPr>
                                <w:rFonts w:ascii="Arial" w:hAnsi="Arial" w:cs="Arial"/>
                                <w:lang w:val="en-GB"/>
                              </w:rPr>
                              <w:t>approx. 60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% </w:t>
                            </w:r>
                            <w:r w:rsidR="00C41BC3">
                              <w:rPr>
                                <w:rFonts w:ascii="Arial" w:hAnsi="Arial" w:cs="Arial"/>
                                <w:lang w:val="en-GB"/>
                              </w:rPr>
                              <w:t>(3 days per week), plus 20% (1 day per week) for PPA and professional development activities.</w:t>
                            </w:r>
                          </w:p>
                          <w:p w14:paraId="0C7C7E22" w14:textId="4DDF4319" w:rsidR="001A13F9" w:rsidRPr="001A13F9" w:rsidRDefault="00C41BC3" w:rsidP="001A13F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20% (1 day per week) c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ore training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delivered by a local Postgraduate Teacher Apprenticeship provider.</w:t>
                            </w:r>
                          </w:p>
                          <w:p w14:paraId="1EFFA29D" w14:textId="77777777" w:rsidR="001A13F9" w:rsidRPr="001A13F9" w:rsidRDefault="001A13F9" w:rsidP="001A13F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A mentor for you and an individualised programme to meet your needs.</w:t>
                            </w:r>
                          </w:p>
                          <w:p w14:paraId="500E26B8" w14:textId="77777777" w:rsidR="001A13F9" w:rsidRPr="001A13F9" w:rsidRDefault="001A13F9" w:rsidP="001A13F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A thorough induction into school life and networking opportunities with other interns and trainees.</w:t>
                            </w:r>
                          </w:p>
                          <w:p w14:paraId="49F037D6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F9AE22A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You will need 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all the requirements for year one, plus….</w:t>
                            </w:r>
                          </w:p>
                          <w:p w14:paraId="13E31B6F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BFD776D" w14:textId="77777777" w:rsidR="004975D1" w:rsidRPr="001A13F9" w:rsidRDefault="004975D1" w:rsidP="004975D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Confirmation from your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Headteacher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that you are recommended to continue to year two.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his means that you must have a job offer from them as an unqualified teacher whilst you undertake the teacher apprenticeship.</w:t>
                            </w:r>
                          </w:p>
                          <w:p w14:paraId="15DB589B" w14:textId="63B4E1AC" w:rsidR="004975D1" w:rsidRPr="001A13F9" w:rsidRDefault="004975D1" w:rsidP="004975D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o have been accepted onto the </w:t>
                            </w:r>
                            <w:r w:rsidR="00C41BC3">
                              <w:rPr>
                                <w:rFonts w:ascii="Arial" w:hAnsi="Arial" w:cs="Arial"/>
                                <w:lang w:val="en-GB"/>
                              </w:rPr>
                              <w:t>Postgraduate Teacher Apprenticeship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by the</w:t>
                            </w:r>
                            <w:r w:rsidR="00C41BC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local training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provider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.</w:t>
                            </w:r>
                          </w:p>
                          <w:p w14:paraId="1AE2FB24" w14:textId="77777777" w:rsidR="004975D1" w:rsidRPr="001A13F9" w:rsidRDefault="004975D1" w:rsidP="004975D1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46ED53AF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131DE5D6" w14:textId="77777777" w:rsidR="006E301D" w:rsidRDefault="006E301D" w:rsidP="00810F63"/>
                          <w:p w14:paraId="35793A3C" w14:textId="77777777" w:rsidR="00533B40" w:rsidRDefault="00533B40" w:rsidP="00810F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72C81AD5" w14:textId="77777777" w:rsidR="00533B40" w:rsidRDefault="00533B40" w:rsidP="00810F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297120D" w14:textId="77777777" w:rsidR="00533B40" w:rsidRDefault="00533B40" w:rsidP="00810F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2EDC141" w14:textId="77777777" w:rsidR="00533B40" w:rsidRDefault="00533B40" w:rsidP="00810F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2C561EB7" w14:textId="77777777" w:rsidR="00533B40" w:rsidRDefault="00533B40" w:rsidP="00810F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34E2C580" w14:textId="77777777" w:rsidR="00533B40" w:rsidRDefault="00533B40" w:rsidP="00810F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1B6B4AC3" w14:textId="7EE511A4" w:rsidR="006E301D" w:rsidRPr="00533B40" w:rsidRDefault="00533B40" w:rsidP="00810F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33B4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o apply complete our application form at </w:t>
                            </w:r>
                            <w:hyperlink r:id="rId10" w:history="1">
                              <w:r w:rsidRPr="00533B4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www.teachincambs.org.uk/train-to-teach/cambridge-paid-teacher-internship/</w:t>
                              </w:r>
                            </w:hyperlink>
                            <w:r w:rsidRPr="00533B4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nd return to </w:t>
                            </w:r>
                            <w:hyperlink r:id="rId11" w:history="1">
                              <w:r w:rsidRPr="00533B4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schools.recruitment@cambridgeshire.gov.uk</w:t>
                              </w:r>
                            </w:hyperlink>
                            <w:r w:rsidRPr="00533B4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by the closing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61F9" id="Text Box 20" o:spid="_x0000_s1029" type="#_x0000_t202" style="position:absolute;margin-left:-54.05pt;margin-top:83.15pt;width:522.75pt;height:6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" filled="f" stroked="f">
                <v:textbox>
                  <w:txbxContent>
                    <w:p w14:paraId="370A0E0D" w14:textId="77777777" w:rsidR="00F479C9" w:rsidRDefault="00F479C9" w:rsidP="00F479C9">
                      <w:pPr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  <w:p w14:paraId="49A89DD0" w14:textId="77777777" w:rsidR="00F479C9" w:rsidRDefault="00F479C9" w:rsidP="001A1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  <w:p w14:paraId="347046AD" w14:textId="488E7950" w:rsidR="001A13F9" w:rsidRPr="001C00CD" w:rsidRDefault="001A13F9" w:rsidP="001A1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</w:pPr>
                      <w:r w:rsidRPr="001C00CD"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  <w:t>Year Two</w:t>
                      </w:r>
                    </w:p>
                    <w:p w14:paraId="525435E2" w14:textId="77777777" w:rsidR="001A13F9" w:rsidRDefault="001A13F9" w:rsidP="001A13F9">
                      <w:pPr>
                        <w:rPr>
                          <w:b/>
                          <w:lang w:val="en-GB"/>
                        </w:rPr>
                      </w:pPr>
                    </w:p>
                    <w:p w14:paraId="03A4138B" w14:textId="77777777" w:rsidR="001A13F9" w:rsidRDefault="001A13F9" w:rsidP="001A13F9">
                      <w:pPr>
                        <w:rPr>
                          <w:b/>
                          <w:lang w:val="en-GB"/>
                        </w:rPr>
                      </w:pPr>
                    </w:p>
                    <w:p w14:paraId="2F111F4A" w14:textId="3D98A1F0" w:rsidR="001A13F9" w:rsidRPr="00906DBB" w:rsidRDefault="00BF794E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Salary: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 You will be employed as an apprentice teacher. Salary is Unqualified Teacher scale point one from 1</w:t>
                      </w:r>
                      <w:r w:rsidR="002C7E1F" w:rsidRPr="002C7E1F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4975D1">
                        <w:rPr>
                          <w:rFonts w:ascii="Arial" w:hAnsi="Arial" w:cs="Arial"/>
                          <w:lang w:val="en-GB"/>
                        </w:rPr>
                        <w:t xml:space="preserve"> July 202</w:t>
                      </w:r>
                      <w:r w:rsidR="00C41BC3">
                        <w:rPr>
                          <w:rFonts w:ascii="Arial" w:hAnsi="Arial" w:cs="Arial"/>
                          <w:lang w:val="en-GB"/>
                        </w:rPr>
                        <w:t>3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 to 30</w:t>
                      </w:r>
                      <w:r w:rsidR="002C7E1F" w:rsidRPr="002C7E1F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th</w:t>
                      </w:r>
                      <w:r w:rsidR="004975D1">
                        <w:rPr>
                          <w:rFonts w:ascii="Arial" w:hAnsi="Arial" w:cs="Arial"/>
                          <w:lang w:val="en-GB"/>
                        </w:rPr>
                        <w:t xml:space="preserve"> Ju</w:t>
                      </w:r>
                      <w:r w:rsidR="00C41BC3">
                        <w:rPr>
                          <w:rFonts w:ascii="Arial" w:hAnsi="Arial" w:cs="Arial"/>
                          <w:lang w:val="en-GB"/>
                        </w:rPr>
                        <w:t>ne</w:t>
                      </w:r>
                      <w:r w:rsidR="004975D1">
                        <w:rPr>
                          <w:rFonts w:ascii="Arial" w:hAnsi="Arial" w:cs="Arial"/>
                          <w:lang w:val="en-GB"/>
                        </w:rPr>
                        <w:t xml:space="preserve"> 202</w:t>
                      </w:r>
                      <w:r w:rsidR="00C41BC3">
                        <w:rPr>
                          <w:rFonts w:ascii="Arial" w:hAnsi="Arial" w:cs="Arial"/>
                          <w:lang w:val="en-GB"/>
                        </w:rPr>
                        <w:t>4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; </w:t>
                      </w:r>
                      <w:r w:rsidR="004975D1">
                        <w:rPr>
                          <w:rFonts w:ascii="Arial" w:hAnsi="Arial" w:cs="Arial"/>
                          <w:lang w:val="en-GB"/>
                        </w:rPr>
                        <w:t>main scale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 teacher </w:t>
                      </w:r>
                      <w:proofErr w:type="gramStart"/>
                      <w:r w:rsidR="002C7E1F">
                        <w:rPr>
                          <w:rFonts w:ascii="Arial" w:hAnsi="Arial" w:cs="Arial"/>
                          <w:lang w:val="en-GB"/>
                        </w:rPr>
                        <w:t>point</w:t>
                      </w:r>
                      <w:proofErr w:type="gramEnd"/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 one from 1</w:t>
                      </w:r>
                      <w:r w:rsidR="002C7E1F" w:rsidRPr="002C7E1F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>July – 31</w:t>
                      </w:r>
                      <w:r w:rsidR="0016656E" w:rsidRPr="0016656E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0108D9">
                        <w:rPr>
                          <w:rFonts w:ascii="Arial" w:hAnsi="Arial" w:cs="Arial"/>
                          <w:lang w:val="en-GB"/>
                        </w:rPr>
                        <w:t xml:space="preserve"> August 202</w:t>
                      </w:r>
                      <w:r w:rsidR="00C41BC3">
                        <w:rPr>
                          <w:rFonts w:ascii="Arial" w:hAnsi="Arial" w:cs="Arial"/>
                          <w:lang w:val="en-GB"/>
                        </w:rPr>
                        <w:t>4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>.</w:t>
                      </w:r>
                    </w:p>
                    <w:p w14:paraId="3EEA306D" w14:textId="31D3D419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>Hours:</w:t>
                      </w:r>
                      <w:r w:rsidR="00BF794E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>1265 through the year, as directed by the Headteacher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</w:p>
                    <w:p w14:paraId="39509792" w14:textId="28D2C5D9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>Appointment:</w:t>
                      </w:r>
                      <w:r w:rsidR="00BF794E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>fixed term contract from 1</w:t>
                      </w:r>
                      <w:r w:rsidRPr="001A13F9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4F1DCD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0108D9">
                        <w:rPr>
                          <w:rFonts w:ascii="Arial" w:hAnsi="Arial" w:cs="Arial"/>
                          <w:lang w:val="en-GB"/>
                        </w:rPr>
                        <w:t>July 202</w:t>
                      </w:r>
                      <w:r w:rsidR="00C41BC3">
                        <w:rPr>
                          <w:rFonts w:ascii="Arial" w:hAnsi="Arial" w:cs="Arial"/>
                          <w:lang w:val="en-GB"/>
                        </w:rPr>
                        <w:t>3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to 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>31</w:t>
                      </w:r>
                      <w:r w:rsidR="0016656E" w:rsidRPr="0016656E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0108D9">
                        <w:rPr>
                          <w:rFonts w:ascii="Arial" w:hAnsi="Arial" w:cs="Arial"/>
                          <w:lang w:val="en-GB"/>
                        </w:rPr>
                        <w:t xml:space="preserve"> August 202</w:t>
                      </w:r>
                      <w:r w:rsidR="00C41BC3">
                        <w:rPr>
                          <w:rFonts w:ascii="Arial" w:hAnsi="Arial" w:cs="Arial"/>
                          <w:lang w:val="en-GB"/>
                        </w:rPr>
                        <w:t>4</w:t>
                      </w:r>
                      <w:r w:rsidR="000108D9">
                        <w:rPr>
                          <w:rFonts w:ascii="Arial" w:hAnsi="Arial" w:cs="Arial"/>
                          <w:lang w:val="en-GB"/>
                        </w:rPr>
                        <w:t>.</w:t>
                      </w:r>
                    </w:p>
                    <w:p w14:paraId="63D38AF0" w14:textId="067A4634" w:rsidR="001A13F9" w:rsidRPr="001A13F9" w:rsidRDefault="00BF794E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Place of work: </w:t>
                      </w:r>
                      <w:r w:rsidR="001A13F9" w:rsidRPr="001A13F9">
                        <w:rPr>
                          <w:rFonts w:ascii="Arial" w:hAnsi="Arial" w:cs="Arial"/>
                          <w:lang w:val="en-GB"/>
                        </w:rPr>
                        <w:t>vacancies are in primary and secondary schools across Cambridgeshire.</w:t>
                      </w:r>
                    </w:p>
                    <w:p w14:paraId="4052F37F" w14:textId="704731D6" w:rsidR="001A13F9" w:rsidRPr="00BF794E" w:rsidRDefault="00BF794E" w:rsidP="00BF794E">
                      <w:pPr>
                        <w:ind w:left="1701" w:hanging="1701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Main purpose: 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>to undertake a</w:t>
                      </w:r>
                      <w:r w:rsidR="00C50DF8">
                        <w:rPr>
                          <w:rFonts w:ascii="Arial" w:hAnsi="Arial" w:cs="Arial"/>
                          <w:lang w:val="en-GB"/>
                        </w:rPr>
                        <w:t xml:space="preserve"> Postgraduate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C50DF8">
                        <w:rPr>
                          <w:rFonts w:ascii="Arial" w:hAnsi="Arial" w:cs="Arial"/>
                          <w:lang w:val="en-GB"/>
                        </w:rPr>
                        <w:t>T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eacher </w:t>
                      </w:r>
                      <w:r w:rsidR="00C50DF8">
                        <w:rPr>
                          <w:rFonts w:ascii="Arial" w:hAnsi="Arial" w:cs="Arial"/>
                          <w:lang w:val="en-GB"/>
                        </w:rPr>
                        <w:t>A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>pprenticeship</w:t>
                      </w:r>
                      <w:r w:rsidR="00C50DF8">
                        <w:rPr>
                          <w:rFonts w:ascii="Arial" w:hAnsi="Arial" w:cs="Arial"/>
                          <w:lang w:val="en-GB"/>
                        </w:rPr>
                        <w:t xml:space="preserve"> to gain Qualified Teacher Status (QTS)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>.</w:t>
                      </w:r>
                    </w:p>
                    <w:p w14:paraId="29576D3C" w14:textId="77777777" w:rsidR="0041373D" w:rsidRPr="001A13F9" w:rsidRDefault="0041373D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3E445E84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>General description of the post</w:t>
                      </w:r>
                    </w:p>
                    <w:p w14:paraId="5FEAC9F7" w14:textId="50940F08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The holder of this post is expected to carry out the professional duties of a teacher in relation to the </w:t>
                      </w:r>
                      <w:hyperlink r:id="rId12" w:history="1">
                        <w:r w:rsidRPr="0016656E">
                          <w:rPr>
                            <w:rStyle w:val="Hyperlink"/>
                            <w:rFonts w:ascii="Arial" w:hAnsi="Arial" w:cs="Arial"/>
                            <w:lang w:val="en-GB"/>
                          </w:rPr>
                          <w:t>teachers’ standards</w:t>
                        </w:r>
                      </w:hyperlink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, as circumstances may require and in accordance with the school’s policies under the direction of the Headteacher. The post-holder is required to fully support the vision, </w:t>
                      </w:r>
                      <w:proofErr w:type="gramStart"/>
                      <w:r w:rsidRPr="001A13F9">
                        <w:rPr>
                          <w:rFonts w:ascii="Arial" w:hAnsi="Arial" w:cs="Arial"/>
                          <w:lang w:val="en-GB"/>
                        </w:rPr>
                        <w:t>ethos</w:t>
                      </w:r>
                      <w:proofErr w:type="gramEnd"/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and policies of the school.</w:t>
                      </w:r>
                    </w:p>
                    <w:p w14:paraId="4D52E4AB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001B4918" w14:textId="21268C08" w:rsidR="001A13F9" w:rsidRPr="001A13F9" w:rsidRDefault="004975D1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Teacher Apprenticeship Provider and Employer will provide:</w:t>
                      </w:r>
                    </w:p>
                    <w:p w14:paraId="31CFD072" w14:textId="764FDE91" w:rsidR="001A13F9" w:rsidRPr="001A13F9" w:rsidRDefault="001A13F9" w:rsidP="001A13F9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A teaching timetable 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 xml:space="preserve">of </w:t>
                      </w:r>
                      <w:r w:rsidR="00C41BC3">
                        <w:rPr>
                          <w:rFonts w:ascii="Arial" w:hAnsi="Arial" w:cs="Arial"/>
                          <w:lang w:val="en-GB"/>
                        </w:rPr>
                        <w:t>approx. 60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% </w:t>
                      </w:r>
                      <w:r w:rsidR="00C41BC3">
                        <w:rPr>
                          <w:rFonts w:ascii="Arial" w:hAnsi="Arial" w:cs="Arial"/>
                          <w:lang w:val="en-GB"/>
                        </w:rPr>
                        <w:t>(3 days per week), plus 20% (1 day per week) for PPA and professional development activities.</w:t>
                      </w:r>
                    </w:p>
                    <w:p w14:paraId="0C7C7E22" w14:textId="4DDF4319" w:rsidR="001A13F9" w:rsidRPr="001A13F9" w:rsidRDefault="00C41BC3" w:rsidP="001A13F9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20% (1 day per week) c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 xml:space="preserve">ore training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delivered by a local Postgraduate Teacher Apprenticeship provider.</w:t>
                      </w:r>
                    </w:p>
                    <w:p w14:paraId="1EFFA29D" w14:textId="77777777" w:rsidR="001A13F9" w:rsidRPr="001A13F9" w:rsidRDefault="001A13F9" w:rsidP="001A13F9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>A mentor for you and an individualised programme to meet your needs.</w:t>
                      </w:r>
                    </w:p>
                    <w:p w14:paraId="500E26B8" w14:textId="77777777" w:rsidR="001A13F9" w:rsidRPr="001A13F9" w:rsidRDefault="001A13F9" w:rsidP="001A13F9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>A thorough induction into school life and networking opportunities with other interns and trainees.</w:t>
                      </w:r>
                    </w:p>
                    <w:p w14:paraId="49F037D6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F9AE22A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You will need 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>all the requirements for year one, plus….</w:t>
                      </w:r>
                    </w:p>
                    <w:p w14:paraId="13E31B6F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BFD776D" w14:textId="77777777" w:rsidR="004975D1" w:rsidRPr="001A13F9" w:rsidRDefault="004975D1" w:rsidP="004975D1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Confirmation from your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Headteacher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>that you are recommended to continue to year two.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This means that you must have a job offer from them as an unqualified teacher whilst you undertake the teacher apprenticeship.</w:t>
                      </w:r>
                    </w:p>
                    <w:p w14:paraId="15DB589B" w14:textId="63B4E1AC" w:rsidR="004975D1" w:rsidRPr="001A13F9" w:rsidRDefault="004975D1" w:rsidP="004975D1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To have been accepted onto the </w:t>
                      </w:r>
                      <w:r w:rsidR="00C41BC3">
                        <w:rPr>
                          <w:rFonts w:ascii="Arial" w:hAnsi="Arial" w:cs="Arial"/>
                          <w:lang w:val="en-GB"/>
                        </w:rPr>
                        <w:t>Postgraduate Teacher Apprenticeship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by the</w:t>
                      </w:r>
                      <w:r w:rsidR="00C41BC3">
                        <w:rPr>
                          <w:rFonts w:ascii="Arial" w:hAnsi="Arial" w:cs="Arial"/>
                          <w:lang w:val="en-GB"/>
                        </w:rPr>
                        <w:t xml:space="preserve"> local training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provider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>.</w:t>
                      </w:r>
                    </w:p>
                    <w:p w14:paraId="1AE2FB24" w14:textId="77777777" w:rsidR="004975D1" w:rsidRPr="001A13F9" w:rsidRDefault="004975D1" w:rsidP="004975D1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46ED53AF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131DE5D6" w14:textId="77777777" w:rsidR="006E301D" w:rsidRDefault="006E301D" w:rsidP="00810F63"/>
                    <w:p w14:paraId="35793A3C" w14:textId="77777777" w:rsidR="00533B40" w:rsidRDefault="00533B40" w:rsidP="00810F6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72C81AD5" w14:textId="77777777" w:rsidR="00533B40" w:rsidRDefault="00533B40" w:rsidP="00810F6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6297120D" w14:textId="77777777" w:rsidR="00533B40" w:rsidRDefault="00533B40" w:rsidP="00810F6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02EDC141" w14:textId="77777777" w:rsidR="00533B40" w:rsidRDefault="00533B40" w:rsidP="00810F6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2C561EB7" w14:textId="77777777" w:rsidR="00533B40" w:rsidRDefault="00533B40" w:rsidP="00810F6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34E2C580" w14:textId="77777777" w:rsidR="00533B40" w:rsidRDefault="00533B40" w:rsidP="00810F6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1B6B4AC3" w14:textId="7EE511A4" w:rsidR="006E301D" w:rsidRPr="00533B40" w:rsidRDefault="00533B40" w:rsidP="00810F6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33B4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To apply complete our application form at </w:t>
                      </w:r>
                      <w:hyperlink r:id="rId13" w:history="1">
                        <w:r w:rsidRPr="00533B40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www.teachincambs.org.uk/train-to-teach/cambridge-paid-teacher-internship/</w:t>
                        </w:r>
                      </w:hyperlink>
                      <w:r w:rsidRPr="00533B4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nd return to </w:t>
                      </w:r>
                      <w:hyperlink r:id="rId14" w:history="1">
                        <w:r w:rsidRPr="00533B40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schools.recruitment@cambridgeshire.gov.uk</w:t>
                        </w:r>
                      </w:hyperlink>
                      <w:r w:rsidRPr="00533B4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by the closing dat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7B54">
        <w:t xml:space="preserve">              </w:t>
      </w:r>
    </w:p>
    <w:sectPr w:rsidR="009C2258" w:rsidSect="007C1440">
      <w:headerReference w:type="default" r:id="rId15"/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4B64D" w14:textId="77777777" w:rsidR="0093256E" w:rsidRDefault="0093256E" w:rsidP="00AB3C40">
      <w:r>
        <w:separator/>
      </w:r>
    </w:p>
  </w:endnote>
  <w:endnote w:type="continuationSeparator" w:id="0">
    <w:p w14:paraId="5240BB15" w14:textId="77777777" w:rsidR="0093256E" w:rsidRDefault="0093256E" w:rsidP="00AB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-Semibold">
    <w:altName w:val="Stag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06FA9" w14:textId="77777777" w:rsidR="00F479C9" w:rsidRPr="00506C81" w:rsidRDefault="00F479C9" w:rsidP="00F479C9">
    <w:pPr>
      <w:pStyle w:val="BasicParagraph"/>
      <w:jc w:val="right"/>
      <w:rPr>
        <w:rFonts w:ascii="Cambria" w:hAnsi="Cambria" w:cs="Stag-Semibold"/>
        <w:b/>
        <w:spacing w:val="40"/>
        <w:sz w:val="20"/>
        <w:szCs w:val="20"/>
      </w:rPr>
    </w:pPr>
    <w:r w:rsidRPr="00506C81">
      <w:rPr>
        <w:rFonts w:ascii="Cambria" w:hAnsi="Cambria" w:cs="Stag-Semibold"/>
        <w:b/>
        <w:spacing w:val="40"/>
        <w:sz w:val="20"/>
        <w:szCs w:val="20"/>
      </w:rPr>
      <w:t>www.teachincambs.org.uk</w:t>
    </w:r>
  </w:p>
  <w:p w14:paraId="44BB06AA" w14:textId="77777777" w:rsidR="00F479C9" w:rsidRDefault="00F47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69C09" w14:textId="77777777" w:rsidR="0093256E" w:rsidRDefault="0093256E" w:rsidP="00AB3C40">
      <w:r>
        <w:separator/>
      </w:r>
    </w:p>
  </w:footnote>
  <w:footnote w:type="continuationSeparator" w:id="0">
    <w:p w14:paraId="42D65BCB" w14:textId="77777777" w:rsidR="0093256E" w:rsidRDefault="0093256E" w:rsidP="00AB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24F6C" w14:textId="621A49DC" w:rsidR="00F479C9" w:rsidRDefault="00A8778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FDD5FBD" wp14:editId="3EE7391B">
          <wp:simplePos x="0" y="0"/>
          <wp:positionH relativeFrom="margin">
            <wp:posOffset>4143375</wp:posOffset>
          </wp:positionH>
          <wp:positionV relativeFrom="margin">
            <wp:posOffset>-866775</wp:posOffset>
          </wp:positionV>
          <wp:extent cx="2085975" cy="163957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C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63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9C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70958" wp14:editId="2A3E03E8">
              <wp:simplePos x="0" y="0"/>
              <wp:positionH relativeFrom="page">
                <wp:align>left</wp:align>
              </wp:positionH>
              <wp:positionV relativeFrom="paragraph">
                <wp:posOffset>-53340</wp:posOffset>
              </wp:positionV>
              <wp:extent cx="3763010" cy="951230"/>
              <wp:effectExtent l="0" t="152400" r="0" b="172720"/>
              <wp:wrapTight wrapText="bothSides">
                <wp:wrapPolygon edited="0">
                  <wp:start x="19761" y="-227"/>
                  <wp:lineTo x="1013" y="-6253"/>
                  <wp:lineTo x="851" y="639"/>
                  <wp:lineTo x="307" y="439"/>
                  <wp:lineTo x="256" y="21273"/>
                  <wp:lineTo x="910" y="21514"/>
                  <wp:lineTo x="1039" y="20692"/>
                  <wp:lineTo x="17403" y="20629"/>
                  <wp:lineTo x="17839" y="20789"/>
                  <wp:lineTo x="21247" y="15960"/>
                  <wp:lineTo x="21285" y="334"/>
                  <wp:lineTo x="19761" y="-227"/>
                </wp:wrapPolygon>
              </wp:wrapTight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281318">
                        <a:off x="0" y="0"/>
                        <a:ext cx="3763010" cy="951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45B603D" w14:textId="77777777" w:rsidR="00F479C9" w:rsidRPr="001A13F9" w:rsidRDefault="00F479C9" w:rsidP="00F479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80"/>
                              <w:sz w:val="28"/>
                              <w:szCs w:val="46"/>
                            </w:rPr>
                          </w:pPr>
                          <w:r w:rsidRPr="001A13F9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80"/>
                              <w:sz w:val="28"/>
                              <w:szCs w:val="46"/>
                            </w:rPr>
                            <w:t>Cambridgeshire</w:t>
                          </w:r>
                        </w:p>
                        <w:p w14:paraId="1087C4C0" w14:textId="77777777" w:rsidR="00F479C9" w:rsidRPr="001A13F9" w:rsidRDefault="00F479C9" w:rsidP="00F479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80"/>
                              <w:szCs w:val="46"/>
                            </w:rPr>
                          </w:pPr>
                          <w:r w:rsidRPr="001A13F9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80"/>
                              <w:sz w:val="28"/>
                              <w:szCs w:val="46"/>
                            </w:rPr>
                            <w:t>Paid TEacher Internship Programme</w:t>
                          </w:r>
                        </w:p>
                        <w:p w14:paraId="4393C341" w14:textId="77777777" w:rsidR="00F479C9" w:rsidRPr="00B14182" w:rsidRDefault="00F479C9" w:rsidP="00F479C9">
                          <w:pPr>
                            <w:jc w:val="center"/>
                            <w:rPr>
                              <w:bCs/>
                              <w:caps/>
                              <w:color w:val="FFFFFF" w:themeColor="background1"/>
                              <w:spacing w:val="80"/>
                              <w:sz w:val="28"/>
                              <w:szCs w:val="4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7095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0;margin-top:-4.2pt;width:296.3pt;height:74.9pt;rotation:-348086fd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" filled="f" stroked="f">
              <v:textbox>
                <w:txbxContent>
                  <w:p w14:paraId="145B603D" w14:textId="77777777" w:rsidR="00F479C9" w:rsidRPr="001A13F9" w:rsidRDefault="00F479C9" w:rsidP="00F479C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80"/>
                        <w:sz w:val="28"/>
                        <w:szCs w:val="46"/>
                      </w:rPr>
                    </w:pPr>
                    <w:r w:rsidRPr="001A13F9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80"/>
                        <w:sz w:val="28"/>
                        <w:szCs w:val="46"/>
                      </w:rPr>
                      <w:t>Cambridgeshire</w:t>
                    </w:r>
                  </w:p>
                  <w:p w14:paraId="1087C4C0" w14:textId="77777777" w:rsidR="00F479C9" w:rsidRPr="001A13F9" w:rsidRDefault="00F479C9" w:rsidP="00F479C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80"/>
                        <w:szCs w:val="46"/>
                      </w:rPr>
                    </w:pPr>
                    <w:r w:rsidRPr="001A13F9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80"/>
                        <w:sz w:val="28"/>
                        <w:szCs w:val="46"/>
                      </w:rPr>
                      <w:t>Paid TEacher Internship Programme</w:t>
                    </w:r>
                  </w:p>
                  <w:p w14:paraId="4393C341" w14:textId="77777777" w:rsidR="00F479C9" w:rsidRPr="00B14182" w:rsidRDefault="00F479C9" w:rsidP="00F479C9">
                    <w:pPr>
                      <w:jc w:val="center"/>
                      <w:rPr>
                        <w:bCs/>
                        <w:caps/>
                        <w:color w:val="FFFFFF" w:themeColor="background1"/>
                        <w:spacing w:val="80"/>
                        <w:sz w:val="28"/>
                        <w:szCs w:val="46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="00F479C9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1385FAB" wp14:editId="2590589A">
          <wp:simplePos x="0" y="0"/>
          <wp:positionH relativeFrom="page">
            <wp:align>left</wp:align>
          </wp:positionH>
          <wp:positionV relativeFrom="paragraph">
            <wp:posOffset>-355006</wp:posOffset>
          </wp:positionV>
          <wp:extent cx="3767455" cy="1414145"/>
          <wp:effectExtent l="0" t="0" r="4445" b="0"/>
          <wp:wrapTight wrapText="bothSides">
            <wp:wrapPolygon edited="0">
              <wp:start x="20206" y="0"/>
              <wp:lineTo x="18567" y="291"/>
              <wp:lineTo x="0" y="4656"/>
              <wp:lineTo x="0" y="21241"/>
              <wp:lineTo x="1420" y="21241"/>
              <wp:lineTo x="2075" y="21241"/>
              <wp:lineTo x="12014" y="18913"/>
              <wp:lineTo x="12014" y="18622"/>
              <wp:lineTo x="21516" y="17167"/>
              <wp:lineTo x="21516" y="0"/>
              <wp:lineTo x="2020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B43"/>
    <w:multiLevelType w:val="hybridMultilevel"/>
    <w:tmpl w:val="4D788B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1C10"/>
    <w:multiLevelType w:val="hybridMultilevel"/>
    <w:tmpl w:val="AFBA2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6BCC"/>
    <w:multiLevelType w:val="hybridMultilevel"/>
    <w:tmpl w:val="6BD4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69E7"/>
    <w:multiLevelType w:val="hybridMultilevel"/>
    <w:tmpl w:val="10C6DD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B2B17"/>
    <w:multiLevelType w:val="hybridMultilevel"/>
    <w:tmpl w:val="8786956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C22DEF"/>
    <w:multiLevelType w:val="hybridMultilevel"/>
    <w:tmpl w:val="F1A4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43732"/>
    <w:multiLevelType w:val="hybridMultilevel"/>
    <w:tmpl w:val="62EA2A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C0156"/>
    <w:multiLevelType w:val="hybridMultilevel"/>
    <w:tmpl w:val="BFCCA6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0B261C"/>
    <w:multiLevelType w:val="hybridMultilevel"/>
    <w:tmpl w:val="6DFA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13CC5"/>
    <w:multiLevelType w:val="hybridMultilevel"/>
    <w:tmpl w:val="0688F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83B76"/>
    <w:multiLevelType w:val="hybridMultilevel"/>
    <w:tmpl w:val="BF02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D0F82"/>
    <w:multiLevelType w:val="hybridMultilevel"/>
    <w:tmpl w:val="40D6E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72160"/>
    <w:multiLevelType w:val="hybridMultilevel"/>
    <w:tmpl w:val="158042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FF4C1D"/>
    <w:multiLevelType w:val="hybridMultilevel"/>
    <w:tmpl w:val="77F427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EE72FD"/>
    <w:multiLevelType w:val="hybridMultilevel"/>
    <w:tmpl w:val="61C68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E"/>
    <w:rsid w:val="000108D9"/>
    <w:rsid w:val="000542C0"/>
    <w:rsid w:val="00095C9A"/>
    <w:rsid w:val="00140E76"/>
    <w:rsid w:val="0016656E"/>
    <w:rsid w:val="001A13F9"/>
    <w:rsid w:val="001B7708"/>
    <w:rsid w:val="001C00CD"/>
    <w:rsid w:val="001F3B53"/>
    <w:rsid w:val="002C7E1F"/>
    <w:rsid w:val="0032222A"/>
    <w:rsid w:val="00373530"/>
    <w:rsid w:val="003F4FDF"/>
    <w:rsid w:val="0041373D"/>
    <w:rsid w:val="004278A4"/>
    <w:rsid w:val="00461C35"/>
    <w:rsid w:val="00463D14"/>
    <w:rsid w:val="004975D1"/>
    <w:rsid w:val="004D2003"/>
    <w:rsid w:val="004F1DCD"/>
    <w:rsid w:val="00506C81"/>
    <w:rsid w:val="00520ABF"/>
    <w:rsid w:val="00533B40"/>
    <w:rsid w:val="00540761"/>
    <w:rsid w:val="00546993"/>
    <w:rsid w:val="005A3403"/>
    <w:rsid w:val="005B4A5C"/>
    <w:rsid w:val="005F4189"/>
    <w:rsid w:val="00606D98"/>
    <w:rsid w:val="006B5E40"/>
    <w:rsid w:val="006E301D"/>
    <w:rsid w:val="007802F1"/>
    <w:rsid w:val="007C1440"/>
    <w:rsid w:val="007D6FEE"/>
    <w:rsid w:val="007E6DB5"/>
    <w:rsid w:val="00810F63"/>
    <w:rsid w:val="00815FF3"/>
    <w:rsid w:val="00853DA7"/>
    <w:rsid w:val="008A4255"/>
    <w:rsid w:val="00906DBB"/>
    <w:rsid w:val="00923D90"/>
    <w:rsid w:val="00925B5C"/>
    <w:rsid w:val="0093256E"/>
    <w:rsid w:val="009B4942"/>
    <w:rsid w:val="009C2258"/>
    <w:rsid w:val="00A4771B"/>
    <w:rsid w:val="00A80359"/>
    <w:rsid w:val="00A8778E"/>
    <w:rsid w:val="00AB3C40"/>
    <w:rsid w:val="00AD0122"/>
    <w:rsid w:val="00B050B1"/>
    <w:rsid w:val="00B14182"/>
    <w:rsid w:val="00BF794E"/>
    <w:rsid w:val="00C41BC3"/>
    <w:rsid w:val="00C45EF6"/>
    <w:rsid w:val="00C50DF8"/>
    <w:rsid w:val="00C56A43"/>
    <w:rsid w:val="00C816B0"/>
    <w:rsid w:val="00CA4A4E"/>
    <w:rsid w:val="00CF33FF"/>
    <w:rsid w:val="00D1311F"/>
    <w:rsid w:val="00D27B54"/>
    <w:rsid w:val="00D35916"/>
    <w:rsid w:val="00D8063F"/>
    <w:rsid w:val="00DF1956"/>
    <w:rsid w:val="00E40844"/>
    <w:rsid w:val="00E53F01"/>
    <w:rsid w:val="00ED0573"/>
    <w:rsid w:val="00F479C9"/>
    <w:rsid w:val="00F57C60"/>
    <w:rsid w:val="00F6624A"/>
    <w:rsid w:val="00F70B31"/>
    <w:rsid w:val="00F7537E"/>
    <w:rsid w:val="00F9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563DFB44"/>
  <w14:defaultImageDpi w14:val="300"/>
  <w15:docId w15:val="{1182ACD8-9213-40DC-B450-8304CF71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7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06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3C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C40"/>
  </w:style>
  <w:style w:type="paragraph" w:styleId="Footer">
    <w:name w:val="footer"/>
    <w:basedOn w:val="Normal"/>
    <w:link w:val="FooterChar"/>
    <w:uiPriority w:val="99"/>
    <w:unhideWhenUsed/>
    <w:rsid w:val="00AB3C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40"/>
  </w:style>
  <w:style w:type="paragraph" w:styleId="ListParagraph">
    <w:name w:val="List Paragraph"/>
    <w:basedOn w:val="Normal"/>
    <w:uiPriority w:val="34"/>
    <w:qFormat/>
    <w:rsid w:val="00373530"/>
    <w:pPr>
      <w:ind w:left="720"/>
      <w:contextualSpacing/>
    </w:pPr>
  </w:style>
  <w:style w:type="table" w:styleId="TableGrid">
    <w:name w:val="Table Grid"/>
    <w:basedOn w:val="TableNormal"/>
    <w:uiPriority w:val="59"/>
    <w:rsid w:val="003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5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achincambs.org.uk/train-to-teach/cambridge-paid-teacher-internshi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teachers-standar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s.recruitment@cambridgeshire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eachincambs.org.uk/train-to-teach/cambridge-paid-teacher-intern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eachers-standards" TargetMode="External"/><Relationship Id="rId14" Type="http://schemas.openxmlformats.org/officeDocument/2006/relationships/hyperlink" Target="mailto:schools.recruitment@cambridge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6EEC8-A636-4EC7-A409-94F4A3E4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Allen Desig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llen</dc:creator>
  <cp:keywords/>
  <dc:description/>
  <cp:lastModifiedBy>Miriam Baron</cp:lastModifiedBy>
  <cp:revision>2</cp:revision>
  <dcterms:created xsi:type="dcterms:W3CDTF">2021-09-23T07:02:00Z</dcterms:created>
  <dcterms:modified xsi:type="dcterms:W3CDTF">2021-09-23T07:02:00Z</dcterms:modified>
</cp:coreProperties>
</file>